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6E3E6C3C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FB08C0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24CE3313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FB08C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our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We had a tie this week for first plac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overall</w:t>
      </w:r>
      <w:proofErr w:type="gramEnd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both Plattsburgh NY </w:t>
      </w:r>
      <w:proofErr w:type="gramStart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</w:t>
      </w:r>
      <w:proofErr w:type="gramEnd"/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 xml:space="preserve">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a</w:t>
      </w:r>
      <w:proofErr w:type="spellEnd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5</w:t>
      </w:r>
      <w:r w:rsidR="00157B37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5F59DD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Chico was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</w:t>
      </w:r>
      <w:r w:rsidR="00C5462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Melissa Fedora </w:t>
      </w:r>
      <w:r w:rsidR="00CD2EFB">
        <w:rPr>
          <w:rFonts w:ascii="Calibri" w:eastAsia="Times New Roman" w:hAnsi="Calibri" w:cs="Times New Roman"/>
          <w:color w:val="000000"/>
          <w:sz w:val="24"/>
          <w:szCs w:val="24"/>
        </w:rPr>
        <w:t>who shot a 39</w:t>
      </w:r>
      <w:r w:rsidR="00157B37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.</w:t>
      </w:r>
      <w:r w:rsidR="00EC1C53" w:rsidRP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Plattsburgh was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Amy Visconti with a 399 in4-P.   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>Albion PA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just one point behind for third with a 1585, </w:t>
      </w:r>
      <w:proofErr w:type="gramStart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Albion’s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30A8F">
        <w:rPr>
          <w:rFonts w:ascii="Calibri" w:eastAsia="Times New Roman" w:hAnsi="Calibri" w:cs="Times New Roman"/>
          <w:color w:val="000000"/>
          <w:sz w:val="24"/>
          <w:szCs w:val="24"/>
        </w:rPr>
        <w:t xml:space="preserve"> top</w:t>
      </w:r>
      <w:proofErr w:type="gramEnd"/>
      <w:r w:rsidR="00830A8F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er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 xml:space="preserve"> Dave Dunkle 39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8 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>prone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in 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>fourth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, just 3 points out of first place,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15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Robert Lynn, Frank </w:t>
      </w:r>
      <w:proofErr w:type="spellStart"/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Garbouchian</w:t>
      </w:r>
      <w:proofErr w:type="spellEnd"/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>Joe Graff who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all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t a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.  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>Roslyn NY was in 5</w:t>
      </w:r>
      <w:r w:rsidR="000A5E55" w:rsidRPr="000A5E55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76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Fred Greco 39</w:t>
      </w:r>
      <w:r w:rsidR="00B227E0">
        <w:rPr>
          <w:rFonts w:ascii="Calibri" w:eastAsia="Times New Roman" w:hAnsi="Calibri" w:cs="Times New Roman"/>
          <w:color w:val="000000"/>
          <w:sz w:val="24"/>
          <w:szCs w:val="24"/>
        </w:rPr>
        <w:t xml:space="preserve">7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. </w:t>
      </w:r>
    </w:p>
    <w:p w14:paraId="53ED7B12" w14:textId="77649A0A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are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70720">
        <w:rPr>
          <w:rFonts w:ascii="Calibri" w:eastAsia="Times New Roman" w:hAnsi="Calibri" w:cs="Times New Roman"/>
          <w:color w:val="000000"/>
          <w:sz w:val="24"/>
          <w:szCs w:val="24"/>
        </w:rPr>
        <w:t>Dave Dunkle and Mark Trew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270720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</w:t>
      </w:r>
      <w:proofErr w:type="gram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70720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Melissa Fedora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8F4BF8">
        <w:rPr>
          <w:rFonts w:ascii="Calibri" w:eastAsia="Times New Roman" w:hAnsi="Calibri" w:cs="Times New Roman"/>
          <w:color w:val="000000"/>
          <w:sz w:val="24"/>
          <w:szCs w:val="24"/>
        </w:rPr>
        <w:t>Amy Visconti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 xml:space="preserve">fired a </w:t>
      </w:r>
      <w:r w:rsidR="00A21B54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650BDBDA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FB08C0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 </w:t>
      </w:r>
      <w:r w:rsidR="00E23519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, in standing, and Melissa Fedora of Chico who fired a </w:t>
      </w:r>
      <w:r w:rsidR="005B1737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</w:t>
      </w:r>
      <w:proofErr w:type="gramStart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position</w:t>
      </w:r>
      <w:proofErr w:type="gramEnd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15AF2">
        <w:rPr>
          <w:rFonts w:ascii="Calibri" w:eastAsia="Times New Roman" w:hAnsi="Calibri" w:cs="Times New Roman"/>
          <w:color w:val="000000"/>
          <w:sz w:val="24"/>
          <w:szCs w:val="24"/>
        </w:rPr>
        <w:t>Mark Trew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Dave Dunkle 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>ho fired a 39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>Prone; Paul</w:t>
      </w:r>
      <w:r w:rsidR="00515AF2">
        <w:rPr>
          <w:rFonts w:ascii="Calibri" w:eastAsia="Times New Roman" w:hAnsi="Calibri" w:cs="Times New Roman"/>
          <w:color w:val="000000"/>
          <w:sz w:val="24"/>
          <w:szCs w:val="24"/>
        </w:rPr>
        <w:t xml:space="preserve"> Irvin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of New </w:t>
      </w:r>
      <w:proofErr w:type="gramStart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Holland  39</w:t>
      </w:r>
      <w:r w:rsidR="004D49C7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proofErr w:type="gramEnd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D07DF">
        <w:rPr>
          <w:rFonts w:ascii="Calibri" w:eastAsia="Times New Roman" w:hAnsi="Calibri" w:cs="Times New Roman"/>
          <w:color w:val="000000"/>
          <w:sz w:val="24"/>
          <w:szCs w:val="24"/>
        </w:rPr>
        <w:t>Robert Alexader of Rumney NH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CD07DF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78E0F309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After </w:t>
      </w:r>
      <w:r w:rsidR="004D49C7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eeks of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hooting  Chico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s in first place in the Western Divisio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357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South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rt WI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00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 Albion is in first in the Central Divisio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33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Jamestow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 xml:space="preserve">6161. 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New Holland PA is first in the Southern Divisio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28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Roslyn NY closely behind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26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  Plattsburgh NY is in first in the Northern Divisio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348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Champlain NY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01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 Reading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>NH i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 first in the Eastern Division </w:t>
      </w:r>
      <w:r w:rsidR="00C41687">
        <w:rPr>
          <w:rFonts w:ascii="Calibri" w:eastAsia="Times New Roman" w:hAnsi="Calibri" w:cs="Times New Roman"/>
          <w:color w:val="000000"/>
          <w:sz w:val="24"/>
          <w:szCs w:val="24"/>
        </w:rPr>
        <w:t xml:space="preserve">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312</w:t>
      </w:r>
      <w:r w:rsidR="00C41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Middletown CT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241</w:t>
      </w:r>
      <w:r w:rsidR="00C41687">
        <w:rPr>
          <w:rFonts w:ascii="Calibri" w:eastAsia="Times New Roman" w:hAnsi="Calibri" w:cs="Times New Roman"/>
          <w:color w:val="000000"/>
          <w:sz w:val="24"/>
          <w:szCs w:val="24"/>
        </w:rPr>
        <w:t xml:space="preserve">.   Middletown CT is in first in the ADK Division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6120</w:t>
      </w:r>
      <w:r w:rsidR="00C41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followed by Hudson Falls NY with a </w:t>
      </w:r>
      <w:r w:rsidR="00F9464B">
        <w:rPr>
          <w:rFonts w:ascii="Calibri" w:eastAsia="Times New Roman" w:hAnsi="Calibri" w:cs="Times New Roman"/>
          <w:color w:val="000000"/>
          <w:sz w:val="24"/>
          <w:szCs w:val="24"/>
        </w:rPr>
        <w:t>5993</w:t>
      </w:r>
      <w:r w:rsidR="00C41687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</w:p>
    <w:p w14:paraId="2A68033A" w14:textId="77777777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The league is also on </w:t>
      </w:r>
      <w:proofErr w:type="spellStart"/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proofErr w:type="spell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</w:t>
      </w:r>
      <w:proofErr w:type="gramStart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>a excel</w:t>
      </w:r>
      <w:proofErr w:type="gramEnd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2053A455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ebruary </w:t>
      </w:r>
      <w:proofErr w:type="gramStart"/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>3rd</w:t>
      </w:r>
      <w:proofErr w:type="gramEnd"/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lastRenderedPageBreak/>
        <w:t> </w:t>
      </w: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211488E3" w14:textId="77777777" w:rsidR="00D1073E" w:rsidRDefault="00D1073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BD4202B" w14:textId="123EA09F" w:rsidR="00ED07EE" w:rsidRDefault="00224663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Team Standings as of Week 4</w:t>
      </w:r>
    </w:p>
    <w:p w14:paraId="03E2D1D7" w14:textId="77777777" w:rsidR="007664BD" w:rsidRDefault="007664BD" w:rsidP="00196D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tbl>
      <w:tblPr>
        <w:tblW w:w="3820" w:type="dxa"/>
        <w:tblLook w:val="04A0" w:firstRow="1" w:lastRow="0" w:firstColumn="1" w:lastColumn="0" w:noHBand="0" w:noVBand="1"/>
      </w:tblPr>
      <w:tblGrid>
        <w:gridCol w:w="960"/>
        <w:gridCol w:w="960"/>
        <w:gridCol w:w="520"/>
        <w:gridCol w:w="639"/>
        <w:gridCol w:w="820"/>
      </w:tblGrid>
      <w:tr w:rsidR="00224663" w:rsidRPr="00224663" w14:paraId="5E92FF9E" w14:textId="77777777" w:rsidTr="002246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3A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367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A44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663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09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4663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6E5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224663" w:rsidRPr="00224663" w14:paraId="69D35147" w14:textId="77777777" w:rsidTr="002246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A3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30A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BA3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206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C25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357</w:t>
            </w:r>
          </w:p>
        </w:tc>
      </w:tr>
      <w:tr w:rsidR="00224663" w:rsidRPr="00224663" w14:paraId="7AE85E6B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08D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667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121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26D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348</w:t>
            </w:r>
          </w:p>
        </w:tc>
      </w:tr>
      <w:tr w:rsidR="00224663" w:rsidRPr="00224663" w14:paraId="5EAD7663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325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7F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9CD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31F0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331</w:t>
            </w:r>
          </w:p>
        </w:tc>
      </w:tr>
      <w:tr w:rsidR="00224663" w:rsidRPr="00224663" w14:paraId="11D24AEA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A8A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0999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5A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8439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312</w:t>
            </w:r>
          </w:p>
        </w:tc>
      </w:tr>
      <w:tr w:rsidR="00224663" w:rsidRPr="00224663" w14:paraId="18932DA5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C1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26B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516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CFD7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281</w:t>
            </w:r>
          </w:p>
        </w:tc>
      </w:tr>
      <w:tr w:rsidR="00224663" w:rsidRPr="00224663" w14:paraId="1E953925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D1C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B4E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354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5283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265</w:t>
            </w:r>
          </w:p>
        </w:tc>
      </w:tr>
      <w:tr w:rsidR="00224663" w:rsidRPr="00224663" w14:paraId="09CB2730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3D7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02C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57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6FD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241</w:t>
            </w:r>
          </w:p>
        </w:tc>
      </w:tr>
      <w:tr w:rsidR="00224663" w:rsidRPr="00224663" w14:paraId="572F2A18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6A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A0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7C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8D6B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161</w:t>
            </w:r>
          </w:p>
        </w:tc>
      </w:tr>
      <w:tr w:rsidR="00224663" w:rsidRPr="00224663" w14:paraId="04B87E0A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CDF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17C9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1D1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F22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120</w:t>
            </w:r>
          </w:p>
        </w:tc>
      </w:tr>
      <w:tr w:rsidR="00224663" w:rsidRPr="00224663" w14:paraId="342B999C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F6D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CC9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323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B14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074</w:t>
            </w:r>
          </w:p>
        </w:tc>
      </w:tr>
      <w:tr w:rsidR="00224663" w:rsidRPr="00224663" w14:paraId="27CEDB15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A1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AF9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99A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128F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055</w:t>
            </w:r>
          </w:p>
        </w:tc>
      </w:tr>
      <w:tr w:rsidR="00224663" w:rsidRPr="00224663" w14:paraId="0CB8ED6A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40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0E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DB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C5F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028</w:t>
            </w:r>
          </w:p>
        </w:tc>
      </w:tr>
      <w:tr w:rsidR="00224663" w:rsidRPr="00224663" w14:paraId="74693172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B820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B7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736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F43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011</w:t>
            </w:r>
          </w:p>
        </w:tc>
      </w:tr>
      <w:tr w:rsidR="00224663" w:rsidRPr="00224663" w14:paraId="01F6F429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E6E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1B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4B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B3D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6009</w:t>
            </w:r>
          </w:p>
        </w:tc>
      </w:tr>
      <w:tr w:rsidR="00224663" w:rsidRPr="00224663" w14:paraId="661E537A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9E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2C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4BAD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0E74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93</w:t>
            </w:r>
          </w:p>
        </w:tc>
      </w:tr>
      <w:tr w:rsidR="00224663" w:rsidRPr="00224663" w14:paraId="47396881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94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FC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318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CFE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66</w:t>
            </w:r>
          </w:p>
        </w:tc>
      </w:tr>
      <w:tr w:rsidR="00224663" w:rsidRPr="00224663" w14:paraId="3FEA0AC2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FD00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E3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30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9A6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55</w:t>
            </w:r>
          </w:p>
        </w:tc>
      </w:tr>
      <w:tr w:rsidR="00224663" w:rsidRPr="00224663" w14:paraId="066CD8E9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C1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EF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EC0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E519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38</w:t>
            </w:r>
          </w:p>
        </w:tc>
      </w:tr>
      <w:tr w:rsidR="00224663" w:rsidRPr="00224663" w14:paraId="6EA879C6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1A8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D4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5C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E2C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13</w:t>
            </w:r>
          </w:p>
        </w:tc>
      </w:tr>
      <w:tr w:rsidR="00224663" w:rsidRPr="00224663" w14:paraId="35642549" w14:textId="77777777" w:rsidTr="002246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9F2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A7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949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5E3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A10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902</w:t>
            </w:r>
          </w:p>
        </w:tc>
      </w:tr>
      <w:tr w:rsidR="00224663" w:rsidRPr="00224663" w14:paraId="4DC52156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38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F33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8AE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3FD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754</w:t>
            </w:r>
          </w:p>
        </w:tc>
      </w:tr>
      <w:tr w:rsidR="00224663" w:rsidRPr="00224663" w14:paraId="665A402E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C6F9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30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4D8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8F5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715</w:t>
            </w:r>
          </w:p>
        </w:tc>
      </w:tr>
      <w:tr w:rsidR="00224663" w:rsidRPr="00224663" w14:paraId="7D8ACADA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043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F1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F24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2BC4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692</w:t>
            </w:r>
          </w:p>
        </w:tc>
      </w:tr>
      <w:tr w:rsidR="00224663" w:rsidRPr="00224663" w14:paraId="7052BA6D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066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FE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A7D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F84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672</w:t>
            </w:r>
          </w:p>
        </w:tc>
      </w:tr>
      <w:tr w:rsidR="00224663" w:rsidRPr="00224663" w14:paraId="42DDC604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41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772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1C97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8546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647</w:t>
            </w:r>
          </w:p>
        </w:tc>
      </w:tr>
      <w:tr w:rsidR="00224663" w:rsidRPr="00224663" w14:paraId="369F2ABE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5D6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2A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CD72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F85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476</w:t>
            </w:r>
          </w:p>
        </w:tc>
      </w:tr>
      <w:tr w:rsidR="00224663" w:rsidRPr="00224663" w14:paraId="36DFD594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844E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663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224663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08A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2D8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F1B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336</w:t>
            </w:r>
          </w:p>
        </w:tc>
      </w:tr>
      <w:tr w:rsidR="00224663" w:rsidRPr="00224663" w14:paraId="5C24B785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4F47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24663">
              <w:rPr>
                <w:rFonts w:ascii="Calibri" w:eastAsia="Times New Roman" w:hAnsi="Calibri" w:cs="Calibri"/>
                <w:color w:val="000000"/>
              </w:rPr>
              <w:t>Northfield  2</w:t>
            </w:r>
            <w:proofErr w:type="gramEnd"/>
            <w:r w:rsidRPr="00224663">
              <w:rPr>
                <w:rFonts w:ascii="Calibri" w:eastAsia="Times New Roman" w:hAnsi="Calibri" w:cs="Calibri"/>
                <w:color w:val="000000"/>
              </w:rPr>
              <w:t xml:space="preserve"> V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3FB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E8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A17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271</w:t>
            </w:r>
          </w:p>
        </w:tc>
      </w:tr>
      <w:tr w:rsidR="00224663" w:rsidRPr="00224663" w14:paraId="5E6F77AB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4A2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7B2D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71C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E3D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5124</w:t>
            </w:r>
          </w:p>
        </w:tc>
      </w:tr>
      <w:tr w:rsidR="00224663" w:rsidRPr="00224663" w14:paraId="33DCDB26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CF5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E58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D9AF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FB98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4988</w:t>
            </w:r>
          </w:p>
        </w:tc>
      </w:tr>
      <w:tr w:rsidR="00224663" w:rsidRPr="00224663" w14:paraId="1DE4451F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0DF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3378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61E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B68F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4830</w:t>
            </w:r>
          </w:p>
        </w:tc>
      </w:tr>
      <w:tr w:rsidR="00224663" w:rsidRPr="00224663" w14:paraId="6FB0A14E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8071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227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024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1BB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4167</w:t>
            </w:r>
          </w:p>
        </w:tc>
      </w:tr>
      <w:tr w:rsidR="00224663" w:rsidRPr="00224663" w14:paraId="2CAFC874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11C6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D8D5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3F8B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B02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3943</w:t>
            </w:r>
          </w:p>
        </w:tc>
      </w:tr>
      <w:tr w:rsidR="00224663" w:rsidRPr="00224663" w14:paraId="352E3F66" w14:textId="77777777" w:rsidTr="0022466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3FA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E5DC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DC1A" w14:textId="77777777" w:rsidR="00224663" w:rsidRPr="00224663" w:rsidRDefault="00224663" w:rsidP="00224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73E" w14:textId="77777777" w:rsidR="00224663" w:rsidRPr="00224663" w:rsidRDefault="00224663" w:rsidP="00224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663">
              <w:rPr>
                <w:rFonts w:ascii="Calibri" w:eastAsia="Times New Roman" w:hAnsi="Calibri" w:cs="Calibri"/>
                <w:color w:val="000000"/>
              </w:rPr>
              <w:t>3676</w:t>
            </w:r>
          </w:p>
        </w:tc>
      </w:tr>
    </w:tbl>
    <w:p w14:paraId="597D0211" w14:textId="4CD13CF2" w:rsidR="00EA4696" w:rsidRDefault="006044B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</w:p>
    <w:p w14:paraId="555128C8" w14:textId="77777777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765C7FA9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1DE7C9D2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1AAEB8BB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16876FE1" w14:textId="77777777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E9C883B" w14:textId="0F321121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96D14">
        <w:rPr>
          <w:rFonts w:ascii="Helvetica" w:eastAsia="Times New Roman" w:hAnsi="Helvetica" w:cs="Times New Roman"/>
          <w:b/>
          <w:bCs/>
          <w:color w:val="000000"/>
        </w:rPr>
        <w:lastRenderedPageBreak/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 Standings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&amp;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4C7569">
        <w:rPr>
          <w:rFonts w:ascii="Helvetica" w:eastAsia="Times New Roman" w:hAnsi="Helvetica" w:cs="Times New Roman"/>
          <w:b/>
          <w:bCs/>
          <w:color w:val="000000"/>
        </w:rPr>
        <w:t>4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69F6A8FD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021A1A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072DB3">
        <w:rPr>
          <w:rFonts w:ascii="Segoe UI" w:eastAsia="Times New Roman" w:hAnsi="Segoe UI" w:cs="Segoe UI"/>
          <w:color w:val="000000"/>
          <w:sz w:val="20"/>
          <w:szCs w:val="20"/>
        </w:rPr>
        <w:t>6</w:t>
      </w:r>
    </w:p>
    <w:p w14:paraId="3DB02BF9" w14:textId="63BF6398" w:rsidR="00EC6A8B" w:rsidRPr="00EC6A8B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r w:rsidR="00021A1A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3B6A7D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bookmarkStart w:id="0" w:name="OLE_LINK1"/>
      <w:r w:rsidR="00D37B50">
        <w:rPr>
          <w:rFonts w:ascii="Segoe UI" w:eastAsia="Times New Roman" w:hAnsi="Segoe UI" w:cs="Segoe UI"/>
          <w:color w:val="000000"/>
          <w:sz w:val="20"/>
          <w:szCs w:val="20"/>
        </w:rPr>
        <w:t>6</w:t>
      </w:r>
    </w:p>
    <w:bookmarkEnd w:id="0"/>
    <w:p w14:paraId="6AC4569A" w14:textId="6182C48F" w:rsidR="00A256D9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UNY 1 NY                 1</w:t>
      </w:r>
      <w:r w:rsidR="00D37B50">
        <w:rPr>
          <w:rFonts w:ascii="Segoe UI" w:eastAsia="Times New Roman" w:hAnsi="Segoe UI" w:cs="Segoe UI"/>
          <w:color w:val="000000"/>
          <w:sz w:val="20"/>
          <w:szCs w:val="20"/>
        </w:rPr>
        <w:t>420</w:t>
      </w:r>
    </w:p>
    <w:p w14:paraId="093B4C02" w14:textId="0E14C36D" w:rsidR="00291CEA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Plattsburgh JR NY      1</w:t>
      </w:r>
      <w:r w:rsidR="00D37B50">
        <w:rPr>
          <w:rFonts w:ascii="Segoe UI" w:eastAsia="Times New Roman" w:hAnsi="Segoe UI" w:cs="Segoe UI"/>
          <w:sz w:val="20"/>
          <w:szCs w:val="20"/>
        </w:rPr>
        <w:t>224</w:t>
      </w:r>
    </w:p>
    <w:p w14:paraId="0276ACEA" w14:textId="389FC79E" w:rsidR="00993D70" w:rsidRDefault="00993D70" w:rsidP="00993D70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assena NY               </w:t>
      </w:r>
      <w:r w:rsidR="009C2DC7">
        <w:rPr>
          <w:rFonts w:ascii="Segoe UI" w:eastAsia="Times New Roman" w:hAnsi="Segoe UI" w:cs="Segoe UI"/>
          <w:color w:val="000000"/>
          <w:sz w:val="20"/>
          <w:szCs w:val="20"/>
        </w:rPr>
        <w:t>1210</w:t>
      </w:r>
    </w:p>
    <w:p w14:paraId="68DD2D8C" w14:textId="6D797522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Champlain 4 NY         </w:t>
      </w:r>
      <w:r w:rsidR="00D37B50">
        <w:rPr>
          <w:rFonts w:ascii="Segoe UI" w:eastAsia="Times New Roman" w:hAnsi="Segoe UI" w:cs="Segoe UI"/>
          <w:sz w:val="20"/>
          <w:szCs w:val="20"/>
        </w:rPr>
        <w:t xml:space="preserve"> 889</w:t>
      </w:r>
    </w:p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43233FAC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3</w:t>
      </w:r>
    </w:p>
    <w:p w14:paraId="5356FDAA" w14:textId="55747AE0" w:rsidR="00A256D9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64</w:t>
      </w:r>
    </w:p>
    <w:p w14:paraId="588FBD29" w14:textId="2AC300C6" w:rsidR="00431FBF" w:rsidRDefault="00431FBF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VT            1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22</w:t>
      </w:r>
    </w:p>
    <w:p w14:paraId="68789B3C" w14:textId="77777777" w:rsidR="005769C6" w:rsidRDefault="002C52E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</w:t>
      </w:r>
      <w:r w:rsidR="00431FBF">
        <w:rPr>
          <w:rFonts w:ascii="Segoe UI" w:eastAsia="Times New Roman" w:hAnsi="Segoe UI" w:cs="Segoe UI"/>
          <w:color w:val="000000"/>
          <w:sz w:val="20"/>
          <w:szCs w:val="20"/>
        </w:rPr>
        <w:t xml:space="preserve"> 2 NY    1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520</w:t>
      </w:r>
    </w:p>
    <w:p w14:paraId="22D6D52F" w14:textId="6F1FD835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3       1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508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49DCA58B" w14:textId="083CCB1B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3 NY       13</w:t>
      </w:r>
      <w:r w:rsidR="007B343E">
        <w:rPr>
          <w:rFonts w:ascii="Segoe UI" w:eastAsia="Times New Roman" w:hAnsi="Segoe UI" w:cs="Segoe UI"/>
          <w:color w:val="000000"/>
          <w:sz w:val="20"/>
          <w:szCs w:val="20"/>
        </w:rPr>
        <w:t>68</w:t>
      </w:r>
    </w:p>
    <w:p w14:paraId="121C1A1D" w14:textId="62803DD7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UNY P 2 NY            1</w:t>
      </w:r>
      <w:r w:rsidR="007B343E">
        <w:rPr>
          <w:rFonts w:ascii="Segoe UI" w:eastAsia="Times New Roman" w:hAnsi="Segoe UI" w:cs="Segoe UI"/>
          <w:color w:val="000000"/>
          <w:sz w:val="20"/>
          <w:szCs w:val="20"/>
        </w:rPr>
        <w:t>262</w:t>
      </w:r>
    </w:p>
    <w:p w14:paraId="0CE06C03" w14:textId="055E2C2E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7B343E">
        <w:rPr>
          <w:rFonts w:ascii="Segoe UI" w:eastAsia="Times New Roman" w:hAnsi="Segoe UI" w:cs="Segoe UI"/>
          <w:color w:val="000000"/>
          <w:sz w:val="20"/>
          <w:szCs w:val="20"/>
        </w:rPr>
        <w:t xml:space="preserve"> 727</w:t>
      </w:r>
    </w:p>
    <w:p w14:paraId="0AF4855E" w14:textId="4F2CE613" w:rsidR="0092443C" w:rsidRDefault="0092443C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Rumney NH               </w:t>
      </w:r>
      <w:r w:rsidR="004E664A">
        <w:rPr>
          <w:rFonts w:ascii="Segoe UI" w:eastAsia="Times New Roman" w:hAnsi="Segoe UI" w:cs="Segoe UI"/>
          <w:color w:val="000000"/>
          <w:sz w:val="20"/>
          <w:szCs w:val="20"/>
        </w:rPr>
        <w:t>9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076438">
        <w:rPr>
          <w:rFonts w:ascii="Segoe UI" w:eastAsia="Times New Roman" w:hAnsi="Segoe UI" w:cs="Segoe UI"/>
          <w:color w:val="000000"/>
          <w:sz w:val="20"/>
          <w:szCs w:val="20"/>
        </w:rPr>
        <w:t>3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67B5CD2A" w14:textId="75B9991D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2</w:t>
      </w:r>
    </w:p>
    <w:p w14:paraId="0C718BA7" w14:textId="415B5538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504</w:t>
      </w:r>
    </w:p>
    <w:p w14:paraId="0896B20E" w14:textId="7EA0DBA1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D75A55">
        <w:rPr>
          <w:rFonts w:ascii="Segoe UI" w:eastAsia="Times New Roman" w:hAnsi="Segoe UI" w:cs="Segoe UI"/>
          <w:color w:val="000000"/>
          <w:sz w:val="20"/>
          <w:szCs w:val="20"/>
        </w:rPr>
        <w:t>77</w:t>
      </w:r>
    </w:p>
    <w:p w14:paraId="3171C893" w14:textId="753D5549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D75A55">
        <w:rPr>
          <w:rFonts w:ascii="Segoe UI" w:eastAsia="Times New Roman" w:hAnsi="Segoe UI" w:cs="Segoe UI"/>
          <w:color w:val="000000"/>
          <w:sz w:val="20"/>
          <w:szCs w:val="20"/>
        </w:rPr>
        <w:t>25</w:t>
      </w:r>
    </w:p>
    <w:p w14:paraId="3ED6D832" w14:textId="341E4025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4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11</w:t>
      </w:r>
    </w:p>
    <w:p w14:paraId="0E85D1D6" w14:textId="2D5FC5D9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2 VT        1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28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6F8CD0CF" w14:textId="5D830B20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UNY P 3 NY            1</w:t>
      </w:r>
      <w:r w:rsidR="00D75A55">
        <w:rPr>
          <w:rFonts w:ascii="Segoe UI" w:eastAsia="Times New Roman" w:hAnsi="Segoe UI" w:cs="Segoe UI"/>
          <w:color w:val="000000"/>
          <w:sz w:val="20"/>
          <w:szCs w:val="20"/>
        </w:rPr>
        <w:t>001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2C0A41BB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072DB3">
        <w:rPr>
          <w:rFonts w:ascii="Segoe UI" w:eastAsia="Times New Roman" w:hAnsi="Segoe UI" w:cs="Segoe UI"/>
          <w:color w:val="000000"/>
          <w:sz w:val="20"/>
          <w:szCs w:val="20"/>
        </w:rPr>
        <w:t>5</w:t>
      </w:r>
    </w:p>
    <w:p w14:paraId="74E53D20" w14:textId="4D2EABF2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43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25A6DAF6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531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1FD24547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4D49C7">
        <w:rPr>
          <w:rFonts w:ascii="Segoe UI" w:eastAsia="Times New Roman" w:hAnsi="Segoe UI" w:cs="Segoe UI"/>
          <w:color w:val="000000"/>
          <w:sz w:val="20"/>
          <w:szCs w:val="20"/>
        </w:rPr>
        <w:t>494</w:t>
      </w:r>
    </w:p>
    <w:p w14:paraId="401120AB" w14:textId="43064F43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4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15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52E5BED0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lyn NY                 1566</w:t>
      </w:r>
    </w:p>
    <w:p w14:paraId="03B4989F" w14:textId="20031408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r w:rsidR="003103C4">
        <w:rPr>
          <w:rFonts w:ascii="Segoe UI" w:eastAsia="Times New Roman" w:hAnsi="Segoe UI" w:cs="Segoe UI"/>
          <w:color w:val="000000"/>
          <w:sz w:val="20"/>
          <w:szCs w:val="20"/>
        </w:rPr>
        <w:t>6</w:t>
      </w:r>
      <w:bookmarkStart w:id="1" w:name="OLE_LINK2"/>
      <w:r w:rsidR="004D49C7">
        <w:rPr>
          <w:rFonts w:ascii="Segoe UI" w:eastAsia="Times New Roman" w:hAnsi="Segoe UI" w:cs="Segoe UI"/>
          <w:color w:val="000000"/>
          <w:sz w:val="20"/>
          <w:szCs w:val="20"/>
        </w:rPr>
        <w:t>1</w:t>
      </w:r>
    </w:p>
    <w:bookmarkEnd w:id="1"/>
    <w:p w14:paraId="29E1E809" w14:textId="55489F96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2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086</w:t>
      </w:r>
    </w:p>
    <w:bookmarkEnd w:id="2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2E0256CB" w:rsidR="00A256D9" w:rsidRPr="00A256D9" w:rsidRDefault="00EE6791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3103C4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072DB3">
        <w:rPr>
          <w:rFonts w:ascii="Segoe UI" w:eastAsia="Times New Roman" w:hAnsi="Segoe UI" w:cs="Segoe UI"/>
          <w:color w:val="000000"/>
          <w:sz w:val="20"/>
          <w:szCs w:val="20"/>
        </w:rPr>
        <w:t>6</w:t>
      </w:r>
    </w:p>
    <w:p w14:paraId="3F0946E3" w14:textId="55827B14" w:rsidR="00145E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05</w:t>
      </w:r>
    </w:p>
    <w:p w14:paraId="5878584A" w14:textId="39EB0042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</w:t>
      </w:r>
      <w:r w:rsidR="00FF7547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12</w:t>
      </w:r>
    </w:p>
    <w:p w14:paraId="15341E92" w14:textId="3F46FC0E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85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p w14:paraId="3DF07C1C" w14:textId="77777777" w:rsidR="002F3003" w:rsidRPr="00EE6791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 </w:t>
      </w:r>
    </w:p>
    <w:p w14:paraId="00BA670D" w14:textId="0A0134BB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4C7569">
        <w:rPr>
          <w:b/>
          <w:sz w:val="24"/>
          <w:szCs w:val="24"/>
        </w:rPr>
        <w:t>4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</w:t>
      </w:r>
      <w:proofErr w:type="gramEnd"/>
      <w:r w:rsidR="00716E10">
        <w:rPr>
          <w:b/>
          <w:sz w:val="24"/>
          <w:szCs w:val="24"/>
        </w:rPr>
        <w:t xml:space="preserve">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3398D1A7" w:rsidR="00716E10" w:rsidRDefault="00D23087" w:rsidP="00716E10">
      <w:pPr>
        <w:spacing w:after="0"/>
      </w:pPr>
      <w:r>
        <w:t>Joe Graf                     39</w:t>
      </w:r>
      <w:r w:rsidR="00225940">
        <w:t>6</w:t>
      </w:r>
      <w:r w:rsidR="00735803">
        <w:t xml:space="preserve">     </w:t>
      </w:r>
      <w:r w:rsidR="00716E10">
        <w:t xml:space="preserve"> Paul</w:t>
      </w:r>
      <w:r w:rsidR="009B2F5F">
        <w:t xml:space="preserve"> Deslierres      39</w:t>
      </w:r>
      <w:r w:rsidR="00225940">
        <w:t>5</w:t>
      </w:r>
      <w:r w:rsidR="009B2F5F">
        <w:t xml:space="preserve">      </w:t>
      </w:r>
      <w:r w:rsidR="00BF35B5">
        <w:t xml:space="preserve">  </w:t>
      </w:r>
      <w:r>
        <w:t xml:space="preserve"> </w:t>
      </w:r>
      <w:proofErr w:type="gramStart"/>
      <w:r>
        <w:t>Jose  Vila</w:t>
      </w:r>
      <w:proofErr w:type="gramEnd"/>
      <w:r>
        <w:t xml:space="preserve">       </w:t>
      </w:r>
      <w:r w:rsidR="00B15E3E">
        <w:t xml:space="preserve">  </w:t>
      </w:r>
      <w:r>
        <w:t xml:space="preserve">   39</w:t>
      </w:r>
      <w:r w:rsidR="006F7A0F">
        <w:t>5</w:t>
      </w:r>
    </w:p>
    <w:p w14:paraId="3AFD3761" w14:textId="4959FBAE" w:rsidR="00716E10" w:rsidRDefault="00D23087" w:rsidP="00716E10">
      <w:pPr>
        <w:spacing w:after="0"/>
      </w:pPr>
      <w:r>
        <w:t xml:space="preserve">Frank </w:t>
      </w:r>
      <w:proofErr w:type="spellStart"/>
      <w:r>
        <w:t>Garbouchian</w:t>
      </w:r>
      <w:proofErr w:type="spellEnd"/>
      <w:r>
        <w:t xml:space="preserve"> 39</w:t>
      </w:r>
      <w:r w:rsidR="00225940">
        <w:t>6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2D1BA3">
        <w:t>7</w:t>
      </w:r>
      <w:r w:rsidR="009B2F5F">
        <w:t xml:space="preserve"> </w:t>
      </w:r>
      <w:r w:rsidR="00BF35B5">
        <w:t xml:space="preserve">      </w:t>
      </w:r>
      <w:r w:rsidR="00B15E3E">
        <w:t xml:space="preserve"> </w:t>
      </w:r>
      <w:r w:rsidR="003B53C9">
        <w:t>John DeBrita      3</w:t>
      </w:r>
      <w:r w:rsidR="00225940">
        <w:t>88</w:t>
      </w:r>
      <w:r w:rsidR="009B2F5F">
        <w:t xml:space="preserve">  </w:t>
      </w:r>
    </w:p>
    <w:p w14:paraId="10C3E88C" w14:textId="038A92EE" w:rsidR="00225940" w:rsidRDefault="00225940" w:rsidP="00D23087">
      <w:pPr>
        <w:spacing w:after="0"/>
      </w:pPr>
      <w:r>
        <w:t xml:space="preserve">Robert Lynn      </w:t>
      </w:r>
      <w:r w:rsidR="00D23087">
        <w:t xml:space="preserve">        39</w:t>
      </w:r>
      <w:r w:rsidR="00E8670B">
        <w:t>6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>
        <w:t>Tim Peters              395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 w:rsidR="002030CB">
        <w:t>Scott Rager         382</w:t>
      </w:r>
    </w:p>
    <w:p w14:paraId="4F7EFE2E" w14:textId="2DED15EA" w:rsidR="00716E10" w:rsidRDefault="00E8670B" w:rsidP="00D23087">
      <w:pPr>
        <w:spacing w:after="0"/>
      </w:pPr>
      <w:r>
        <w:t>Ch</w:t>
      </w:r>
      <w:r w:rsidR="00225940">
        <w:t xml:space="preserve">arlie </w:t>
      </w:r>
      <w:proofErr w:type="spellStart"/>
      <w:r w:rsidR="00225940">
        <w:t>Tricket</w:t>
      </w:r>
      <w:proofErr w:type="spellEnd"/>
      <w:r w:rsidR="00225940">
        <w:t xml:space="preserve">         395</w:t>
      </w:r>
      <w:r w:rsidR="00B15E3E">
        <w:t xml:space="preserve"> </w:t>
      </w:r>
      <w:r w:rsidR="009B2F5F">
        <w:t xml:space="preserve"> </w:t>
      </w:r>
      <w:r w:rsidR="00716E10">
        <w:t xml:space="preserve">    </w:t>
      </w:r>
      <w:r w:rsidR="009B2F5F">
        <w:t>Amy Visconti          39</w:t>
      </w:r>
      <w:r w:rsidR="00871200">
        <w:t>9</w:t>
      </w:r>
      <w:r w:rsidR="009B2F5F">
        <w:t xml:space="preserve">  </w:t>
      </w:r>
      <w:r w:rsidR="00D23087">
        <w:t xml:space="preserve">  </w:t>
      </w:r>
      <w:r w:rsidR="00A03435">
        <w:t xml:space="preserve">    </w:t>
      </w:r>
      <w:r w:rsidR="00D23087">
        <w:t xml:space="preserve"> Tim Nargi          3</w:t>
      </w:r>
      <w:r w:rsidR="00225940">
        <w:t>88</w:t>
      </w:r>
    </w:p>
    <w:p w14:paraId="55EA04B3" w14:textId="6CB2A7ED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  Dan Collier        382</w:t>
      </w:r>
      <w:r w:rsidR="00F467E2">
        <w:t xml:space="preserve">         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7A994421" w:rsidR="00716E10" w:rsidRDefault="00B56D56" w:rsidP="00716E10">
      <w:pPr>
        <w:spacing w:after="0"/>
      </w:pPr>
      <w:r>
        <w:t xml:space="preserve">Melissa Fedora       </w:t>
      </w:r>
      <w:r w:rsidR="00343547">
        <w:t>399</w:t>
      </w:r>
      <w:r>
        <w:t xml:space="preserve"> </w:t>
      </w:r>
      <w:r w:rsidR="00DD37A0">
        <w:t xml:space="preserve">    </w:t>
      </w:r>
      <w:r w:rsidR="00D35DB2">
        <w:t xml:space="preserve"> </w:t>
      </w:r>
      <w:r>
        <w:t xml:space="preserve">Mark Trew            </w:t>
      </w:r>
      <w:r w:rsidR="00B15E3E">
        <w:t xml:space="preserve"> 39</w:t>
      </w:r>
      <w:r w:rsidR="00694E6E">
        <w:t>8</w:t>
      </w:r>
      <w:r w:rsidR="00DD37A0">
        <w:t xml:space="preserve">      </w:t>
      </w:r>
      <w:r w:rsidR="0091008B">
        <w:t>Greg Howard       395</w:t>
      </w:r>
    </w:p>
    <w:p w14:paraId="37FC3D5A" w14:textId="442E5E3C" w:rsidR="00716E10" w:rsidRDefault="00D23087" w:rsidP="00716E10">
      <w:pPr>
        <w:spacing w:after="0"/>
      </w:pPr>
      <w:r>
        <w:t xml:space="preserve">Emme Walrath       </w:t>
      </w:r>
      <w:r w:rsidR="00B7308E">
        <w:t>400</w:t>
      </w:r>
      <w:r w:rsidR="00C815E0">
        <w:t xml:space="preserve"> </w:t>
      </w:r>
      <w:r>
        <w:t xml:space="preserve">     </w:t>
      </w:r>
      <w:r w:rsidR="00992C66">
        <w:t>Dave Dunkle         39</w:t>
      </w:r>
      <w:r w:rsidR="00B7308E">
        <w:t>8</w:t>
      </w:r>
      <w:r w:rsidR="00DD37A0">
        <w:t xml:space="preserve">       </w:t>
      </w:r>
      <w:r>
        <w:t xml:space="preserve"> </w:t>
      </w:r>
      <w:r w:rsidR="00C815E0">
        <w:t>Fred Greco          39</w:t>
      </w:r>
      <w:r w:rsidR="00B7308E">
        <w:t>7</w:t>
      </w:r>
    </w:p>
    <w:p w14:paraId="62CA8A52" w14:textId="55BF3EBA" w:rsidR="00716E10" w:rsidRDefault="00B56D56" w:rsidP="00716E10">
      <w:pPr>
        <w:spacing w:after="0"/>
      </w:pPr>
      <w:r>
        <w:t xml:space="preserve">Eli Larimer               </w:t>
      </w:r>
      <w:r w:rsidR="00694E6E">
        <w:t>39</w:t>
      </w:r>
      <w:r w:rsidR="002D1BA3">
        <w:t>8</w:t>
      </w:r>
      <w:r w:rsidR="00735803">
        <w:t xml:space="preserve"> </w:t>
      </w:r>
      <w:r w:rsidR="00716E10">
        <w:t xml:space="preserve">  </w:t>
      </w:r>
      <w:r w:rsidR="00DD37A0">
        <w:t xml:space="preserve">   </w:t>
      </w:r>
      <w:r w:rsidR="00480D6F">
        <w:t xml:space="preserve">Nate Pavolko       </w:t>
      </w:r>
      <w:r w:rsidR="00780BBE">
        <w:t>396         Mike Carter        395</w:t>
      </w:r>
    </w:p>
    <w:p w14:paraId="110AB001" w14:textId="45FD1F3C" w:rsidR="004613F0" w:rsidRDefault="002D1BA3" w:rsidP="00716E10">
      <w:pPr>
        <w:spacing w:after="0"/>
      </w:pPr>
      <w:r>
        <w:t xml:space="preserve">Dave Roli               </w:t>
      </w:r>
      <w:r w:rsidR="00D23087">
        <w:t xml:space="preserve"> 39</w:t>
      </w:r>
      <w:r w:rsidR="00B7308E">
        <w:t>6</w:t>
      </w:r>
      <w:r w:rsidR="00BF35B5">
        <w:t xml:space="preserve">    </w:t>
      </w:r>
      <w:r w:rsidR="00D23087">
        <w:t xml:space="preserve"> </w:t>
      </w:r>
      <w:r w:rsidR="00BF35B5">
        <w:t xml:space="preserve"> </w:t>
      </w:r>
      <w:r w:rsidR="0091008B">
        <w:t>Colby Pecorella    398</w:t>
      </w:r>
      <w:r w:rsidR="00716E10">
        <w:t xml:space="preserve">  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 </w:t>
      </w:r>
      <w:r w:rsidR="00D23087">
        <w:t xml:space="preserve">Paul Irvin      </w:t>
      </w:r>
      <w:r w:rsidR="009A5FC1">
        <w:t xml:space="preserve"> </w:t>
      </w:r>
      <w:r w:rsidR="00D23087">
        <w:t xml:space="preserve">       39</w:t>
      </w:r>
      <w:r w:rsidR="005129AC">
        <w:t>7</w:t>
      </w:r>
    </w:p>
    <w:p w14:paraId="29E675CF" w14:textId="0CA6B4DA" w:rsidR="00410ABF" w:rsidRDefault="002D1BA3" w:rsidP="00735803">
      <w:pPr>
        <w:spacing w:after="0"/>
      </w:pPr>
      <w:r>
        <w:t xml:space="preserve">                                       </w:t>
      </w:r>
      <w:r w:rsidR="00410ABF">
        <w:t xml:space="preserve">      </w:t>
      </w:r>
      <w:r w:rsidR="00DE25C2">
        <w:t xml:space="preserve">Cameron Zwart   </w:t>
      </w:r>
      <w:r w:rsidR="004838F1">
        <w:t xml:space="preserve">  </w:t>
      </w:r>
      <w:r w:rsidR="0091008B">
        <w:t>396</w:t>
      </w:r>
      <w:r w:rsidR="004838F1">
        <w:t xml:space="preserve">        </w:t>
      </w:r>
      <w:r w:rsidR="00DD37A0">
        <w:t xml:space="preserve">      </w:t>
      </w:r>
      <w:r w:rsidR="00D35DB2">
        <w:t xml:space="preserve"> </w:t>
      </w:r>
      <w:r w:rsidR="00735803">
        <w:t xml:space="preserve">     </w:t>
      </w:r>
    </w:p>
    <w:p w14:paraId="090FB1AF" w14:textId="2F2497F6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1B43BC4F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</w:t>
      </w:r>
      <w:r w:rsidR="00ED07EE"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</w:t>
      </w:r>
      <w:proofErr w:type="gramStart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tars  Week</w:t>
      </w:r>
      <w:proofErr w:type="gramEnd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4C756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56153594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60784A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31D2D0BD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Easte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n Division  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4C163BC9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proofErr w:type="gramStart"/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39</w:t>
      </w:r>
      <w:r w:rsidR="007F0474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Sophia</w:t>
      </w:r>
      <w:proofErr w:type="gramEnd"/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hford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92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  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897678">
        <w:rPr>
          <w:rFonts w:ascii="Helvetica" w:eastAsia="Times New Roman" w:hAnsi="Helvetica" w:cs="Times New Roman"/>
          <w:color w:val="000000"/>
          <w:sz w:val="24"/>
          <w:szCs w:val="24"/>
        </w:rPr>
        <w:t>66</w:t>
      </w:r>
    </w:p>
    <w:p w14:paraId="2F10E8FA" w14:textId="6447FD90" w:rsidR="00C85D95" w:rsidRDefault="008F35F0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McNuttm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91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Taylor</w:t>
      </w:r>
      <w:proofErr w:type="gram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Barroffio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 Martindale 36</w:t>
      </w:r>
      <w:r w:rsidR="00897678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</w:p>
    <w:p w14:paraId="39D65474" w14:textId="20F0C75E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Cone             38</w:t>
      </w:r>
      <w:r w:rsidR="00897678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Abby Demus    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77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Quinn </w:t>
      </w:r>
      <w:proofErr w:type="gramStart"/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>Jolicoeur  3</w:t>
      </w:r>
      <w:r w:rsidR="00F45EAD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  <w:r w:rsidR="00897678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proofErr w:type="gramEnd"/>
    </w:p>
    <w:p w14:paraId="4D51EF86" w14:textId="3B22A337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7</w:t>
      </w:r>
      <w:r w:rsidR="00897678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Savanna Larkin 3</w:t>
      </w:r>
      <w:r w:rsidR="00516A33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81E6D">
        <w:rPr>
          <w:rFonts w:ascii="Helvetica" w:eastAsia="Times New Roman" w:hAnsi="Helvetica" w:cs="Times New Roman"/>
          <w:color w:val="000000"/>
          <w:sz w:val="24"/>
          <w:szCs w:val="24"/>
        </w:rPr>
        <w:t>Vanessa Hood   3</w:t>
      </w:r>
      <w:r w:rsidR="00BD2C02">
        <w:rPr>
          <w:rFonts w:ascii="Helvetica" w:eastAsia="Times New Roman" w:hAnsi="Helvetica" w:cs="Times New Roman"/>
          <w:color w:val="000000"/>
          <w:sz w:val="24"/>
          <w:szCs w:val="24"/>
        </w:rPr>
        <w:t>58</w:t>
      </w:r>
    </w:p>
    <w:p w14:paraId="234304FB" w14:textId="77777777" w:rsidR="00C542AD" w:rsidRDefault="00C542AD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46D96084" w14:textId="5CA48861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06B560BC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509E75E0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liegh Pecorella     383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6594A982" w:rsidR="002054F0" w:rsidRDefault="00516A33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arver Chittenden </w:t>
      </w:r>
      <w:r w:rsidR="00DA2CDC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83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Sophia </w:t>
      </w:r>
      <w:proofErr w:type="spellStart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Kalenza</w:t>
      </w:r>
      <w:proofErr w:type="spellEnd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76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3F8DF4CF" w:rsidR="00DA2CDC" w:rsidRDefault="008F35F0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Kyle Johnson        </w:t>
      </w:r>
      <w:r w:rsidR="00ED7BF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A97B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DA2CDC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</w:t>
      </w:r>
      <w:proofErr w:type="spellStart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Kiselicka</w:t>
      </w:r>
      <w:proofErr w:type="spellEnd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703C8FFB" w14:textId="6C1A1469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98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400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4A68B87F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4C756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403C16A6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6D0E2891" w14:textId="66B27D11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7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355726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533721FC" w14:textId="43FF9572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ain</w:t>
      </w:r>
      <w:proofErr w:type="spellEnd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051F9C30" w14:textId="3B4FADBB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Dave Dunkle            39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Robert Lynn             396</w:t>
      </w:r>
    </w:p>
    <w:p w14:paraId="490EC0CA" w14:textId="51085250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Joe Graf                   396</w:t>
      </w:r>
    </w:p>
    <w:p w14:paraId="2616C8FB" w14:textId="79543036" w:rsidR="00112837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32FBB77D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4C7569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7DBB5D1A" w:rsidR="00FD2487" w:rsidRDefault="001848C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5D00FC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>Amy Visconti       3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</w:p>
    <w:p w14:paraId="23A0A0FA" w14:textId="3BA2B476" w:rsidR="00E2303A" w:rsidRDefault="00A27C20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Paul Irvin                 397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olly Visconti       39</w:t>
      </w:r>
      <w:r w:rsidR="00D86687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3FBE4503" w14:textId="5162EFDB" w:rsidR="005A3A23" w:rsidRDefault="00D6781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olby Pecorella       398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FD2487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016A6ABF" w14:textId="3BAC934E" w:rsidR="00D04082" w:rsidRDefault="00D86687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Eli Larimer              398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Peter Visconti       39</w:t>
      </w:r>
      <w:r w:rsidR="00355726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04459D97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905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  <w:r w:rsidR="00D6781C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Robert Lynn  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D6781C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396</w:t>
      </w:r>
    </w:p>
    <w:p w14:paraId="4345C201" w14:textId="3B8BFBBF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7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Joe Graf       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39</w:t>
      </w:r>
      <w:r w:rsidR="00D6781C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0785D75E" w14:textId="5670AC39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Dave Dunkle         396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Amy Visconti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39</w:t>
      </w:r>
      <w:r w:rsidR="00D6781C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7C80AFD4" w14:textId="7A911447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ed Greco           396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ian</w:t>
      </w:r>
      <w:proofErr w:type="spellEnd"/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</w:t>
      </w:r>
      <w:r w:rsidR="00D6781C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44B7E61E" w14:textId="6E6A1EC5" w:rsidR="00CC73ED" w:rsidRPr="00410ABF" w:rsidRDefault="00CC73ED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 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77777777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Amy Visconti     39</w:t>
      </w:r>
      <w:r w:rsidR="00D87704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</w:p>
    <w:p w14:paraId="6F9EC264" w14:textId="3B9127BC" w:rsidR="00410ABF" w:rsidRDefault="0039057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Carver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Chittenden  383</w:t>
      </w:r>
      <w:proofErr w:type="gramEnd"/>
      <w:r w:rsidR="00633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38</w:t>
      </w:r>
      <w:r w:rsidR="00D87704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86F0CD9" w14:textId="201365E0" w:rsidR="00410ABF" w:rsidRDefault="00E77732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elissa Fedora     39</w:t>
      </w:r>
      <w:r w:rsidR="0063379E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7D5B9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Ashford </w:t>
      </w:r>
      <w:r w:rsidR="003905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3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92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</w:p>
    <w:p w14:paraId="1D58EB76" w14:textId="7C06610E" w:rsidR="00410ABF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CC73ED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Alex Cone           380</w:t>
      </w:r>
    </w:p>
    <w:p w14:paraId="013DFEC8" w14:textId="42B618F2" w:rsidR="00D6781C" w:rsidRDefault="00D6781C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Paul Deslierres   380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243A5296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CE40C2C" w14:textId="5F9538A0" w:rsidR="00FA3604" w:rsidRPr="00191F58" w:rsidRDefault="00692C3D" w:rsidP="00692C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A3604" w:rsidRPr="00191F58">
        <w:rPr>
          <w:b/>
          <w:sz w:val="28"/>
          <w:szCs w:val="28"/>
        </w:rPr>
        <w:t>Past League Champions</w:t>
      </w:r>
    </w:p>
    <w:p w14:paraId="33B3D6BE" w14:textId="6D9C11F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5 </w:t>
      </w:r>
      <w:r w:rsidR="00692C3D" w:rsidRPr="00A96C09">
        <w:rPr>
          <w:sz w:val="18"/>
          <w:szCs w:val="18"/>
        </w:rPr>
        <w:t xml:space="preserve">  Covered </w:t>
      </w:r>
      <w:proofErr w:type="gramStart"/>
      <w:r w:rsidR="00692C3D" w:rsidRPr="00A96C09">
        <w:rPr>
          <w:sz w:val="18"/>
          <w:szCs w:val="18"/>
        </w:rPr>
        <w:t>Bridge  1991</w:t>
      </w:r>
      <w:proofErr w:type="gramEnd"/>
      <w:r w:rsidR="00692C3D" w:rsidRPr="00A96C09">
        <w:rPr>
          <w:sz w:val="18"/>
          <w:szCs w:val="18"/>
        </w:rPr>
        <w:t xml:space="preserve">   Burlington    </w:t>
      </w:r>
      <w:r w:rsidRPr="00A96C09">
        <w:rPr>
          <w:sz w:val="18"/>
          <w:szCs w:val="18"/>
        </w:rPr>
        <w:t xml:space="preserve">2002  </w:t>
      </w:r>
      <w:r w:rsidR="00692C3D" w:rsidRPr="00A96C09">
        <w:rPr>
          <w:sz w:val="18"/>
          <w:szCs w:val="18"/>
        </w:rPr>
        <w:t xml:space="preserve"> Whitehall   </w:t>
      </w:r>
      <w:r w:rsidR="00A96C09">
        <w:rPr>
          <w:sz w:val="18"/>
          <w:szCs w:val="18"/>
        </w:rPr>
        <w:t>2</w:t>
      </w:r>
      <w:r w:rsidRPr="00A96C09">
        <w:rPr>
          <w:sz w:val="18"/>
          <w:szCs w:val="18"/>
        </w:rPr>
        <w:t xml:space="preserve">013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</w:p>
    <w:p w14:paraId="6BB82E57" w14:textId="3D1AE339" w:rsid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6   Burlington           1992   Burlington    </w:t>
      </w:r>
      <w:r w:rsidRPr="00A96C09">
        <w:rPr>
          <w:sz w:val="18"/>
          <w:szCs w:val="18"/>
        </w:rPr>
        <w:t>2003</w:t>
      </w:r>
      <w:r w:rsidR="00692C3D" w:rsidRPr="00A96C09">
        <w:rPr>
          <w:sz w:val="18"/>
          <w:szCs w:val="18"/>
        </w:rPr>
        <w:t xml:space="preserve">   Whitehall    </w:t>
      </w:r>
      <w:r w:rsidRPr="00A96C09">
        <w:rPr>
          <w:sz w:val="18"/>
          <w:szCs w:val="18"/>
        </w:rPr>
        <w:t>2014   Albion</w:t>
      </w:r>
    </w:p>
    <w:p w14:paraId="1F1E2788" w14:textId="4B8BDA1F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7   Covered </w:t>
      </w:r>
      <w:proofErr w:type="gramStart"/>
      <w:r w:rsidRPr="00A96C09">
        <w:rPr>
          <w:sz w:val="18"/>
          <w:szCs w:val="18"/>
        </w:rPr>
        <w:t>Bridge  1993</w:t>
      </w:r>
      <w:proofErr w:type="gramEnd"/>
      <w:r w:rsidRPr="00A96C09">
        <w:rPr>
          <w:sz w:val="18"/>
          <w:szCs w:val="18"/>
        </w:rPr>
        <w:t xml:space="preserve">   Burlington     </w:t>
      </w:r>
      <w:r w:rsidR="00FA3604" w:rsidRPr="00A96C09">
        <w:rPr>
          <w:sz w:val="18"/>
          <w:szCs w:val="18"/>
        </w:rPr>
        <w:t xml:space="preserve">2004 </w:t>
      </w:r>
      <w:r w:rsidRPr="00A96C09">
        <w:rPr>
          <w:sz w:val="18"/>
          <w:szCs w:val="18"/>
        </w:rPr>
        <w:t xml:space="preserve">  Whitehall    </w:t>
      </w:r>
      <w:r w:rsidR="00FA3604" w:rsidRPr="00A96C09">
        <w:rPr>
          <w:sz w:val="18"/>
          <w:szCs w:val="18"/>
        </w:rPr>
        <w:t>2015   Albion</w:t>
      </w:r>
    </w:p>
    <w:p w14:paraId="62DF60D9" w14:textId="4F3BBDFD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8    Whitehall           1994   Burlington    </w:t>
      </w:r>
      <w:r w:rsidRPr="00A96C09">
        <w:rPr>
          <w:sz w:val="18"/>
          <w:szCs w:val="18"/>
        </w:rPr>
        <w:t xml:space="preserve"> 2005  </w:t>
      </w:r>
      <w:r w:rsidR="00692C3D" w:rsidRPr="00A96C09">
        <w:rPr>
          <w:sz w:val="18"/>
          <w:szCs w:val="18"/>
        </w:rPr>
        <w:t xml:space="preserve"> Whitehall    </w:t>
      </w:r>
      <w:r w:rsidRPr="00A96C09">
        <w:rPr>
          <w:sz w:val="18"/>
          <w:szCs w:val="18"/>
        </w:rPr>
        <w:t xml:space="preserve">2016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Sutter</w:t>
      </w:r>
    </w:p>
    <w:p w14:paraId="2E9359DF" w14:textId="130BCA14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9    Whitehall          </w:t>
      </w:r>
      <w:r w:rsidRP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1995   Fort Ann         </w:t>
      </w:r>
      <w:r w:rsidRPr="00A96C09">
        <w:rPr>
          <w:sz w:val="18"/>
          <w:szCs w:val="18"/>
        </w:rPr>
        <w:t xml:space="preserve">2006 </w:t>
      </w:r>
      <w:r w:rsidR="00692C3D" w:rsidRPr="00A96C09">
        <w:rPr>
          <w:sz w:val="18"/>
          <w:szCs w:val="18"/>
        </w:rPr>
        <w:t xml:space="preserve">  Whitehall    </w:t>
      </w:r>
      <w:r w:rsidRPr="00A96C09">
        <w:rPr>
          <w:sz w:val="18"/>
          <w:szCs w:val="18"/>
        </w:rPr>
        <w:t xml:space="preserve">2017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Chico</w:t>
      </w:r>
    </w:p>
    <w:p w14:paraId="65EB8F35" w14:textId="62921316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5</w:t>
      </w:r>
      <w:r w:rsidR="00692C3D" w:rsidRPr="00A96C09">
        <w:rPr>
          <w:sz w:val="18"/>
          <w:szCs w:val="18"/>
        </w:rPr>
        <w:t xml:space="preserve">    Whitehall         </w:t>
      </w:r>
      <w:r w:rsid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 1996   Burlington    </w:t>
      </w:r>
      <w:r w:rsidRPr="00A96C09">
        <w:rPr>
          <w:sz w:val="18"/>
          <w:szCs w:val="18"/>
        </w:rPr>
        <w:t xml:space="preserve"> 2007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FA2139" w:rsidRPr="00A96C09">
        <w:rPr>
          <w:sz w:val="18"/>
          <w:szCs w:val="18"/>
        </w:rPr>
        <w:t>2018</w:t>
      </w:r>
      <w:r w:rsidR="00692C3D" w:rsidRPr="00A96C09">
        <w:rPr>
          <w:sz w:val="18"/>
          <w:szCs w:val="18"/>
        </w:rPr>
        <w:t xml:space="preserve"> </w:t>
      </w:r>
      <w:r w:rsidR="00FA2139" w:rsidRPr="00A96C09">
        <w:rPr>
          <w:sz w:val="18"/>
          <w:szCs w:val="18"/>
        </w:rPr>
        <w:t xml:space="preserve">  Chico </w:t>
      </w:r>
    </w:p>
    <w:p w14:paraId="18E1E43C" w14:textId="4B0D1A60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6    Whitehall           1997   Burlington   </w:t>
      </w:r>
      <w:r w:rsidRPr="00A96C09">
        <w:rPr>
          <w:sz w:val="18"/>
          <w:szCs w:val="18"/>
        </w:rPr>
        <w:t xml:space="preserve">  2008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1F2CD0" w:rsidRPr="00A96C09">
        <w:rPr>
          <w:sz w:val="18"/>
          <w:szCs w:val="18"/>
        </w:rPr>
        <w:t>2019</w:t>
      </w:r>
      <w:r w:rsidR="00692C3D" w:rsidRPr="00A96C09">
        <w:rPr>
          <w:sz w:val="18"/>
          <w:szCs w:val="18"/>
        </w:rPr>
        <w:t xml:space="preserve"> </w:t>
      </w:r>
      <w:r w:rsidR="001F2CD0" w:rsidRPr="00A96C09">
        <w:rPr>
          <w:sz w:val="18"/>
          <w:szCs w:val="18"/>
        </w:rPr>
        <w:t xml:space="preserve">  Chico </w:t>
      </w:r>
    </w:p>
    <w:p w14:paraId="2CFD8E91" w14:textId="334F1D8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7    Burlington         1998    Burlington     </w:t>
      </w:r>
      <w:r w:rsidRPr="00A96C09">
        <w:rPr>
          <w:sz w:val="18"/>
          <w:szCs w:val="18"/>
        </w:rPr>
        <w:t>2009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B20964" w:rsidRPr="00A96C09">
        <w:rPr>
          <w:sz w:val="18"/>
          <w:szCs w:val="18"/>
        </w:rPr>
        <w:t xml:space="preserve">   2020   Albion </w:t>
      </w:r>
    </w:p>
    <w:p w14:paraId="71A842CD" w14:textId="52CC0112" w:rsid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88    Burlington       </w:t>
      </w:r>
      <w:r w:rsidR="00FA3604" w:rsidRPr="00A96C09">
        <w:rPr>
          <w:sz w:val="18"/>
          <w:szCs w:val="18"/>
        </w:rPr>
        <w:t xml:space="preserve">  1</w:t>
      </w:r>
      <w:r w:rsidRPr="00A96C09">
        <w:rPr>
          <w:sz w:val="18"/>
          <w:szCs w:val="18"/>
        </w:rPr>
        <w:t xml:space="preserve">999   Fort Ann         </w:t>
      </w:r>
      <w:r w:rsidR="00FA3604" w:rsidRPr="00A96C09">
        <w:rPr>
          <w:sz w:val="18"/>
          <w:szCs w:val="18"/>
        </w:rPr>
        <w:t xml:space="preserve">2010 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Whitehall</w:t>
      </w:r>
      <w:r w:rsidR="00B204DA">
        <w:rPr>
          <w:sz w:val="18"/>
          <w:szCs w:val="18"/>
        </w:rPr>
        <w:t xml:space="preserve">    </w:t>
      </w:r>
      <w:proofErr w:type="gramStart"/>
      <w:r w:rsidR="00B204DA">
        <w:rPr>
          <w:sz w:val="18"/>
          <w:szCs w:val="18"/>
        </w:rPr>
        <w:t>2021  Chico</w:t>
      </w:r>
      <w:proofErr w:type="gramEnd"/>
    </w:p>
    <w:p w14:paraId="0B9C2948" w14:textId="39D8F216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>1989    Burlington</w:t>
      </w:r>
      <w:r w:rsidRPr="00A96C09">
        <w:rPr>
          <w:sz w:val="18"/>
          <w:szCs w:val="18"/>
        </w:rPr>
        <w:t xml:space="preserve">       </w:t>
      </w:r>
      <w:r w:rsidR="00FA3604" w:rsidRPr="00A96C09">
        <w:rPr>
          <w:sz w:val="18"/>
          <w:szCs w:val="18"/>
        </w:rPr>
        <w:t xml:space="preserve"> 2000</w:t>
      </w:r>
      <w:r w:rsidRPr="00A96C09">
        <w:rPr>
          <w:sz w:val="18"/>
          <w:szCs w:val="18"/>
        </w:rPr>
        <w:t xml:space="preserve">   Whitehall       </w:t>
      </w:r>
      <w:r w:rsidR="00FA3604" w:rsidRPr="00A96C09">
        <w:rPr>
          <w:sz w:val="18"/>
          <w:szCs w:val="18"/>
        </w:rPr>
        <w:t>2011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 Whitehall</w:t>
      </w:r>
      <w:r w:rsidR="00B204DA">
        <w:rPr>
          <w:sz w:val="18"/>
          <w:szCs w:val="18"/>
        </w:rPr>
        <w:t xml:space="preserve">    </w:t>
      </w:r>
      <w:proofErr w:type="gramStart"/>
      <w:r w:rsidR="00B204DA">
        <w:rPr>
          <w:sz w:val="18"/>
          <w:szCs w:val="18"/>
        </w:rPr>
        <w:t>2022  Chico</w:t>
      </w:r>
      <w:proofErr w:type="gramEnd"/>
    </w:p>
    <w:p w14:paraId="15DFF551" w14:textId="4C24C651" w:rsidR="003D65B4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sz w:val="18"/>
          <w:szCs w:val="18"/>
        </w:rPr>
        <w:t>199</w:t>
      </w:r>
      <w:r w:rsidR="00692C3D" w:rsidRPr="00A96C09">
        <w:rPr>
          <w:sz w:val="18"/>
          <w:szCs w:val="18"/>
        </w:rPr>
        <w:t xml:space="preserve">0    Burlington         </w:t>
      </w:r>
      <w:r w:rsidRPr="00A96C09">
        <w:rPr>
          <w:sz w:val="18"/>
          <w:szCs w:val="18"/>
        </w:rPr>
        <w:t xml:space="preserve">2001 </w:t>
      </w:r>
      <w:r w:rsidR="00692C3D" w:rsidRPr="00A96C09">
        <w:rPr>
          <w:sz w:val="18"/>
          <w:szCs w:val="18"/>
        </w:rPr>
        <w:t xml:space="preserve">  Whitehall       </w:t>
      </w:r>
      <w:r w:rsidRPr="00A96C09">
        <w:rPr>
          <w:sz w:val="18"/>
          <w:szCs w:val="18"/>
        </w:rPr>
        <w:t xml:space="preserve">2012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  <w:r w:rsidRPr="00A96C09">
        <w:rPr>
          <w:b/>
          <w:bCs/>
          <w:sz w:val="18"/>
          <w:szCs w:val="18"/>
        </w:rPr>
        <w:t xml:space="preserve"> </w:t>
      </w:r>
      <w:r w:rsidR="00B204DA">
        <w:rPr>
          <w:b/>
          <w:bCs/>
          <w:sz w:val="18"/>
          <w:szCs w:val="18"/>
        </w:rPr>
        <w:t xml:space="preserve"> </w:t>
      </w:r>
      <w:r w:rsidRPr="00A96C09">
        <w:rPr>
          <w:b/>
          <w:bCs/>
          <w:sz w:val="18"/>
          <w:szCs w:val="18"/>
        </w:rPr>
        <w:t xml:space="preserve">  </w:t>
      </w:r>
      <w:r w:rsidR="00B204DA">
        <w:rPr>
          <w:b/>
          <w:bCs/>
          <w:sz w:val="18"/>
          <w:szCs w:val="18"/>
        </w:rPr>
        <w:t xml:space="preserve">2022 Chico </w:t>
      </w:r>
      <w:r w:rsidRPr="00A96C09">
        <w:rPr>
          <w:b/>
          <w:bCs/>
          <w:sz w:val="18"/>
          <w:szCs w:val="18"/>
        </w:rPr>
        <w:t xml:space="preserve">        </w:t>
      </w:r>
    </w:p>
    <w:p w14:paraId="75242E65" w14:textId="77777777" w:rsidR="003D65B4" w:rsidRDefault="003D65B4" w:rsidP="00FA3604">
      <w:pPr>
        <w:spacing w:after="0"/>
        <w:rPr>
          <w:b/>
          <w:bCs/>
          <w:sz w:val="18"/>
          <w:szCs w:val="18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325F8968" w14:textId="77777777" w:rsidR="005915F9" w:rsidRDefault="005915F9" w:rsidP="00FA3604">
      <w:pPr>
        <w:spacing w:after="0"/>
        <w:rPr>
          <w:b/>
          <w:bCs/>
          <w:sz w:val="18"/>
          <w:szCs w:val="18"/>
        </w:rPr>
      </w:pPr>
    </w:p>
    <w:p w14:paraId="4A403267" w14:textId="77777777" w:rsidR="00711592" w:rsidRDefault="005915F9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National Rifle League Week </w:t>
      </w:r>
      <w:r w:rsidR="004C756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  Individual </w:t>
      </w:r>
      <w:r w:rsidR="0090355A">
        <w:rPr>
          <w:b/>
          <w:bCs/>
          <w:sz w:val="32"/>
          <w:szCs w:val="32"/>
        </w:rPr>
        <w:t>Results</w:t>
      </w:r>
      <w:r>
        <w:rPr>
          <w:b/>
          <w:bCs/>
          <w:sz w:val="32"/>
          <w:szCs w:val="32"/>
        </w:rPr>
        <w:t xml:space="preserve"> 2024 </w:t>
      </w:r>
    </w:p>
    <w:tbl>
      <w:tblPr>
        <w:tblW w:w="6924" w:type="dxa"/>
        <w:tblLook w:val="04A0" w:firstRow="1" w:lastRow="0" w:firstColumn="1" w:lastColumn="0" w:noHBand="0" w:noVBand="1"/>
      </w:tblPr>
      <w:tblGrid>
        <w:gridCol w:w="1896"/>
        <w:gridCol w:w="893"/>
        <w:gridCol w:w="895"/>
        <w:gridCol w:w="513"/>
        <w:gridCol w:w="639"/>
        <w:gridCol w:w="759"/>
        <w:gridCol w:w="551"/>
        <w:gridCol w:w="730"/>
        <w:gridCol w:w="741"/>
        <w:gridCol w:w="683"/>
      </w:tblGrid>
      <w:tr w:rsidR="00711592" w:rsidRPr="00711592" w14:paraId="4BEAD4F0" w14:textId="77777777" w:rsidTr="00711592">
        <w:trPr>
          <w:trHeight w:val="300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79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512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5F7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DEF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56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63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7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DFA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7A03A11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2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</w:t>
            </w:r>
            <w:proofErr w:type="gram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4  Scores</w:t>
            </w:r>
            <w:proofErr w:type="gramEnd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87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72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00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-Position Shooters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B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500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5181804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B2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A23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4D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0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v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04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83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65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it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250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Kne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9D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t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2F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711592" w:rsidRPr="00711592" w14:paraId="2D3B7B5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EB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33D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9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21A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7A2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01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F6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B24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40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C9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711592" w:rsidRPr="00711592" w14:paraId="26A37D9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E3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97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84C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510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B8B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9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9A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EA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A9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85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711592" w:rsidRPr="00711592" w14:paraId="507457C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C3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DD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5D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E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E8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AB3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40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FD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1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08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18EF467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85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EB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855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E0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BA8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D6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BD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C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85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5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17AEF4D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0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04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17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F92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3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0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86A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34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14F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C1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711592" w:rsidRPr="00711592" w14:paraId="16843E5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C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08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22B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81A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6A4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659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56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6D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8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14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711592" w:rsidRPr="00711592" w14:paraId="245F96E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61A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19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7CC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C5B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46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1D4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4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81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DC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A3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5768161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BB0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A8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71E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0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8B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62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A09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5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5B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78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4D2F861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A3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0D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CC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C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FB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BE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507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D0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66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C5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59670CA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A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143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BC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D6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C97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20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47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D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E0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6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36642AF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A8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7F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32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97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A4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B7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BD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6E4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CCC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5A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5291D27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F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4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668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7B1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1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3A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8A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E88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D51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861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711592" w:rsidRPr="00711592" w14:paraId="690A8C5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C9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A89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7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A2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1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4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FB7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A9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A7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09F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711592" w:rsidRPr="00711592" w14:paraId="3E93E3C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D6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892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56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2AE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36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29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8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0CA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F2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B9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711592" w:rsidRPr="00711592" w14:paraId="2E2EC46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AA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A3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E0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546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83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A16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F5C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7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3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04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711592" w:rsidRPr="00711592" w14:paraId="760CAEE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B61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B6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2E4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82F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FC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75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9CE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049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F70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2C1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711592" w:rsidRPr="00711592" w14:paraId="6CA3A74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40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9C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FF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D2A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05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34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EBC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2D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5A5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1D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711592" w:rsidRPr="00711592" w14:paraId="3473460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31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E00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154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A3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35F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2B5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38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26B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EB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07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711592" w:rsidRPr="00711592" w14:paraId="3092EF8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D54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E0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A1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19B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AE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44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300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913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5FD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D2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711592" w:rsidRPr="00711592" w14:paraId="504F93A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73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A9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20D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E05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B2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F83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B2D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4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31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87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711592" w:rsidRPr="00711592" w14:paraId="718BA4F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2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21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33E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0B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153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4F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5D7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38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01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94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711592" w:rsidRPr="00711592" w14:paraId="6FFC82B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B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8FD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ED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52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F98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4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064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7B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2E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22A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711592" w:rsidRPr="00711592" w14:paraId="560774A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3C2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D13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E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1E9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CE1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FB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669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24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845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61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3CC600C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0E8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C9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19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85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44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E3B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5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2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01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84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75B56F6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8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149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F7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12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325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3AC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EEF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61E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9AC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FB3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3A1A9D5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BC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E2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D69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62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A99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6E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29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A3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7C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2C5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3546DED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2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E5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A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69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E7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81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AE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E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1C0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C2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711592" w:rsidRPr="00711592" w14:paraId="2284BF6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802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370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DFE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0D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72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AE3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E1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B0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6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BC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711592" w:rsidRPr="00711592" w14:paraId="1B1AA6F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1D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998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CB1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54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0C7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920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341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2A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B5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535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711592" w:rsidRPr="00711592" w14:paraId="33A87B9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5A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F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F76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59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01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00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4B1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5C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B7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17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711592" w:rsidRPr="00711592" w14:paraId="12602DA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5F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08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7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11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63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6E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6D5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F4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F3D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65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711592" w:rsidRPr="00711592" w14:paraId="6C56BEB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80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56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6C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44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1B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21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A8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D5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14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37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05CDE09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2D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D33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8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E0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C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F7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24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654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769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0C2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0B77FAF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42C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5CB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36C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BAD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34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FCA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A9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F8E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D95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E6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6D8B240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A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AB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3C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F8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74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41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BB4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3D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F8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29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75B62C5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C3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523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BB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E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D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D60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06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51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C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F9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2131941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62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1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3FB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B5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086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D4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C0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68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08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27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7B138E0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D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4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A1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55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3C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AC8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87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5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60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EC2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11592" w:rsidRPr="00711592" w14:paraId="2B5FEB2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36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B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37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C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65C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00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B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A26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6D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AE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11592" w:rsidRPr="00711592" w14:paraId="0B62136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40D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38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7B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21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C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40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42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FC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1C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09F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11592" w:rsidRPr="00711592" w14:paraId="5609386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AD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lastRenderedPageBreak/>
              <w:t>Joe Colli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E8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4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29D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B7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78E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7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4C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025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EB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711592" w:rsidRPr="00711592" w14:paraId="19BFEDE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DC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25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E1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7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B6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941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2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8DE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7C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B63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711592" w:rsidRPr="00711592" w14:paraId="32CA48D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071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m </w:t>
            </w:r>
            <w:proofErr w:type="spell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chuettk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1B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61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FAC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42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A5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6B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C6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942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25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711592" w:rsidRPr="00711592" w14:paraId="79A84E9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CE3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44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E7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9C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6C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E5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68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5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43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420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711592" w:rsidRPr="00711592" w14:paraId="3365C41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C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Pat McCulloug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49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82E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8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0F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E5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571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BF7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F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C3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711592" w:rsidRPr="00711592" w14:paraId="20FC6E5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A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31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A4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914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A0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42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61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1B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99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29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0727A39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94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7D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77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2B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CD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C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83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5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3DB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2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711592" w:rsidRPr="00711592" w14:paraId="1F417B4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67D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8A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3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C2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D3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7D0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A5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8D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A0B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97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711592" w:rsidRPr="00711592" w14:paraId="5C602D3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2D5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D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F09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481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A8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4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6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66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2E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85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711592" w:rsidRPr="00711592" w14:paraId="7B09ADA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0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B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B7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4F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E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F7E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79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A3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9E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E1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711592" w:rsidRPr="00711592" w14:paraId="0C215CA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29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82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FD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EC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94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DE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DE1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374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5C8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9A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711592" w:rsidRPr="00711592" w14:paraId="34E3D65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5D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D1B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8D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63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25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94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DEB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5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35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57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711592" w:rsidRPr="00711592" w14:paraId="21158A5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895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F3D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CF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66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1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06F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8A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36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56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C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711592" w:rsidRPr="00711592" w14:paraId="1874A25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F8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F6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73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8C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6C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8B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AF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C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8A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165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711592" w:rsidRPr="00711592" w14:paraId="7B2C3D7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50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17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E8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E1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546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A3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2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3B8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89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C2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711592" w:rsidRPr="00711592" w14:paraId="261A53F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F3B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2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30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D6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C88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90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A5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6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A34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81F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711592" w:rsidRPr="00711592" w14:paraId="439658C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BF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89B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3F8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A3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E3A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5C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3EF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6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1F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A5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711592" w:rsidRPr="00711592" w14:paraId="3B686F3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8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70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0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C81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8B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8A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189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9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36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1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711592" w:rsidRPr="00711592" w14:paraId="1974B4E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5E3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27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2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44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80A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18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C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4E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1D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755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711592" w:rsidRPr="00711592" w14:paraId="0E7DAD9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04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B2D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5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84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36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E02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D05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DFE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CC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8A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711592" w:rsidRPr="00711592" w14:paraId="3F2E268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F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F2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E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E2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73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AF4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58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29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A4B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126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711592" w:rsidRPr="00711592" w14:paraId="2E707B6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D1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71F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0F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0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C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BB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D5B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F42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DB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5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711592" w:rsidRPr="00711592" w14:paraId="4C1DECB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63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2E9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4D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21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E86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F30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73C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BA9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F5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84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711592" w:rsidRPr="00711592" w14:paraId="6F9D793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91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D83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9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85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37E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9D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9A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65F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8E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42C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711592" w:rsidRPr="00711592" w14:paraId="00DF2B1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3F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EED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BB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85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C2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240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6D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C0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47E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37B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711592" w:rsidRPr="00711592" w14:paraId="67BC5DA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FEE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86B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1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03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F4D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7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42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2A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C3C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FF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711592" w:rsidRPr="00711592" w14:paraId="14390F6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A95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A84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89A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A28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692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52B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3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0E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3D6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B8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711592" w:rsidRPr="00711592" w14:paraId="3128FEB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02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819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13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33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37A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F9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0C9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9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2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60B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711592" w:rsidRPr="00711592" w14:paraId="666F402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8A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C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D13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58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B70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09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D9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D58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BC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7E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711592" w:rsidRPr="00711592" w14:paraId="10E378A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79E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7B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FBB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0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DB9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99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34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89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F9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1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711592" w:rsidRPr="00711592" w14:paraId="49BE5BE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F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5B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94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C6D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A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A1C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CD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0CE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61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11B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711592" w:rsidRPr="00711592" w14:paraId="0A1593F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4B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2F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81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4B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9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B4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2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6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AE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DA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711592" w:rsidRPr="00711592" w14:paraId="6D1958D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D1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4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88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EA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BD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ED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5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BC8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AB8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8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711592" w:rsidRPr="00711592" w14:paraId="3557C67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F1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26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0BF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A20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3B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78E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EC1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14B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23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F9E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711592" w:rsidRPr="00711592" w14:paraId="3E66725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C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8A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EE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5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42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485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74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B4C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8B5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F3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711592" w:rsidRPr="00711592" w14:paraId="1EE11E0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6D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3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EC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F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1A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07E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18F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1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63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A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711592" w:rsidRPr="00711592" w14:paraId="7AB8649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5E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E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856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4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B7E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B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A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20A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2A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6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711592" w:rsidRPr="00711592" w14:paraId="009B985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434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E52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39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1F8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AB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55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E0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7E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67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C7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711592" w:rsidRPr="00711592" w14:paraId="45224A2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17A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an Aba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2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A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0B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0B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BD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6D1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6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A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9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</w:tr>
      <w:tr w:rsidR="00711592" w:rsidRPr="00711592" w14:paraId="3734CAE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3F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DD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16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7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BB9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9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50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ADA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DD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A3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711592" w:rsidRPr="00711592" w14:paraId="621BBAB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D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D5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BF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30F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A14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1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A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0B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142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CE5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711592" w:rsidRPr="00711592" w14:paraId="08A39D3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9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98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3E4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00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CC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70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D7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7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5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79B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711592" w:rsidRPr="00711592" w14:paraId="2CB9A0C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B5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4F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685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E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A3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AD5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5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399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89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DA8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</w:tr>
      <w:tr w:rsidR="00711592" w:rsidRPr="00711592" w14:paraId="3F903FA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C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eg </w:t>
            </w:r>
            <w:proofErr w:type="spell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Yatema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6B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C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A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0A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DE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1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F2C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70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14E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711592" w:rsidRPr="00711592" w14:paraId="4204710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EF8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31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B4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4F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3A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E2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0A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98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74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0B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711592" w:rsidRPr="00711592" w14:paraId="27254E6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B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F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FA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2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1CD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80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D2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11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CCB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D2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711592" w:rsidRPr="00711592" w14:paraId="5DE3EC8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09C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Gabriel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00C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2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8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04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22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13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E5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61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B4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711592" w:rsidRPr="00711592" w14:paraId="1F63992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8F3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74A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A9B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A30B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A27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498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6A3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6A1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D90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A92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6FD4BF0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7BE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80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9DA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91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ne Shooters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1B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USA-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562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11592" w:rsidRPr="00711592" w14:paraId="215973B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62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4 </w:t>
            </w:r>
            <w:proofErr w:type="gram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cores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3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97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DB0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2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3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7E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35D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P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A07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4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9B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711592" w:rsidRPr="00711592" w14:paraId="004B4E86" w14:textId="77777777" w:rsidTr="00711592">
        <w:trPr>
          <w:trHeight w:val="300"/>
        </w:trPr>
        <w:tc>
          <w:tcPr>
            <w:tcW w:w="1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92C3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F2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7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19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7C5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439A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33D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CA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CE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B39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711592" w:rsidRPr="00711592" w14:paraId="1678FC4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013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484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7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D2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A8B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ECD0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B8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B3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15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4D4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7065E9F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740F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90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6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313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21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BF51C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B55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2B4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6C3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B2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2349E99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CD12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4EF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BD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B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18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B52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B05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C5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E4E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E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711592" w:rsidRPr="00711592" w14:paraId="2364ED8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3BE2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F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B06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86E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1E7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DC81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0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389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D66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C82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7CDF2CB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9B1C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52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6D0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5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F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E02F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1E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0D6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C3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A5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2936E03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362C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D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43E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3EF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8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87BD6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252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67D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587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40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2594135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4097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637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61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80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F9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B8499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B4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022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599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A3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278C8F6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6D5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55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FD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E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7C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0E8F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847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C9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71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8D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11592" w:rsidRPr="00711592" w14:paraId="5A4FBD9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6682F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79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F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84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3AE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4EDC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1C7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24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B1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1C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65E0D34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8944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CD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4A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A0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8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5AE7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CD4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E1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FB2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D1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709294B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B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9A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9B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805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7A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942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A5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867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EA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D2A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565D917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1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B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3AA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0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5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318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C1B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8A7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48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2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093829A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94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E9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6C7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10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2F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C2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A7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F97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F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10F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47E3B0B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58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9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7F3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B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A3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B4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110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9E7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8F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E2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711592" w:rsidRPr="00711592" w14:paraId="5FA99C5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1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1E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D37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A70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C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895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D9C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2A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A23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830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711592" w:rsidRPr="00711592" w14:paraId="1AF83FC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4D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2D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A2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8D2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0F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507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FD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E1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A09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96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711592" w:rsidRPr="00711592" w14:paraId="04CBDD2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E8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7F6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56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B68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63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F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7A7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09B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98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3D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711592" w:rsidRPr="00711592" w14:paraId="771D594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7B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4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E48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E4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1E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A99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2E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1D8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9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148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711592" w:rsidRPr="00711592" w14:paraId="3E7ECDB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2D3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Gail Bar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62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9D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AD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01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6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4C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1A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2DE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88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711592" w:rsidRPr="00711592" w14:paraId="3156BF6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37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815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B4E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FB0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D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CE9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A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6F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DB9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E9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711592" w:rsidRPr="00711592" w14:paraId="4808FA9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BAD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8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2F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406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8B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DCD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F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DD3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0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F9C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70631D5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36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A5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E43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20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82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F4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2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AC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E3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7D0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295ACE5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C4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F18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9C2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0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D3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A0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CA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C2E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1C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2B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47DFA8B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DA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CD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C0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F9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00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4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B8F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E3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5E6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10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11592" w:rsidRPr="00711592" w14:paraId="204D563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C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00F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1C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EE6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D41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5AF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36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8E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E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DF2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585DF04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2F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5C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42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98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33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D2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28D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C4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814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DE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4EDB49B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D7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61F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487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7BA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BC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11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479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C43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6ED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EC9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1566094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56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4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BB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7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A6B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D7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0C6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79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29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99D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711592" w:rsidRPr="00711592" w14:paraId="25F7B3D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73B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Jose Nou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00E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63B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7E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7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B1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16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FFA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AE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F43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711592" w:rsidRPr="00711592" w14:paraId="788E4AE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09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D1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3C5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A4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2EE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97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BB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11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E4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97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711592" w:rsidRPr="00711592" w14:paraId="1E10CCD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D57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D9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A52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B0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3E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03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1E5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424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56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AE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711592" w:rsidRPr="00711592" w14:paraId="3EABB81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8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A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A69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D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4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3E8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72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41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40F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FA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711592" w:rsidRPr="00711592" w14:paraId="32B4D17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39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64D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30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E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E9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180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FE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2C2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97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4D4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711592" w:rsidRPr="00711592" w14:paraId="4D13848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D9D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F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3C6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4A6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A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C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5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04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47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531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711592" w:rsidRPr="00711592" w14:paraId="32B1FF7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18F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5E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EA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DA4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EDC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5A1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F9ED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8BD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785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70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711592" w:rsidRPr="00711592" w14:paraId="6F86DCC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1B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2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F4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A7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B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31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27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FA5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3A6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C8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711592" w:rsidRPr="00711592" w14:paraId="09F0C09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D3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3B2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A6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F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A6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BC6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9B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919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840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C3C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711592" w:rsidRPr="00711592" w14:paraId="5A25D88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96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CA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41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5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C8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F5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79B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97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4E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3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711592" w:rsidRPr="00711592" w14:paraId="6A6630A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7D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63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D9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7A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A2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95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D6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4E9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94D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2C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711592" w:rsidRPr="00711592" w14:paraId="31C60FD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E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8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51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BA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4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C4B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C333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298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347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F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711592" w:rsidRPr="00711592" w14:paraId="0DA92BF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AB9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lastRenderedPageBreak/>
              <w:t>Even Boi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0C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A41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8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4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715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8DD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414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8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2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711592" w:rsidRPr="00711592" w14:paraId="5DE6521D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61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06D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BC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E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BB8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D76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79A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24A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B6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5A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711592" w:rsidRPr="00711592" w14:paraId="32EF457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D5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1ED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F4D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C4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8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537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100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F80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ADF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890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711592" w:rsidRPr="00711592" w14:paraId="319C92A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66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60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56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6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EE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A26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4458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D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4F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0C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711592" w:rsidRPr="00711592" w14:paraId="3BD14CD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E2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 Jacob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F85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A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CD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FC0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D46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BE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C44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9C2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90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711592" w:rsidRPr="00711592" w14:paraId="73C24C1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DE6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BA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9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4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F0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E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48D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298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0D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B6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</w:tr>
      <w:tr w:rsidR="00711592" w:rsidRPr="00711592" w14:paraId="30A3B13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119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chael Murphe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A4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F3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99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6F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06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68B1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211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8AE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C36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711592" w:rsidRPr="00711592" w14:paraId="2FDD9CB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B8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mille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BCD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790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B5F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0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BF7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9F35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47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EC9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F1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</w:tr>
      <w:tr w:rsidR="00711592" w:rsidRPr="00711592" w14:paraId="07A948B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40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F3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B3C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39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2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CBC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29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24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1C2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6C4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</w:tr>
      <w:tr w:rsidR="00711592" w:rsidRPr="00711592" w14:paraId="0A851CA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0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8DD7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4A32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8E1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BFA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04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729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71FB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855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400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76F55C8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A01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4408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D128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B4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Stand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B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A785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1D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51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289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11F3041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14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</w:t>
            </w:r>
            <w:proofErr w:type="gramStart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4  Scores</w:t>
            </w:r>
            <w:proofErr w:type="gramEnd"/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19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D3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A88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BCD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7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30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C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60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A7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11592" w:rsidRPr="00711592" w14:paraId="6026B99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0C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18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A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Class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F5A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926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92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C98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CC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25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59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711592" w:rsidRPr="00711592" w14:paraId="73647D5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021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DCF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84F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D44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1B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C6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A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6E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99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5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711592" w:rsidRPr="00711592" w14:paraId="274E13C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5B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A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8A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2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4B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BE9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5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AF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6A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63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3DAFA12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5E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F9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98F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96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541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41E7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FEE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287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D4F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88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11592" w:rsidRPr="00711592" w14:paraId="1BBEF965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58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46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0C2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ED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B8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16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E2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A2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F2A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F5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711592" w:rsidRPr="00711592" w14:paraId="775B9A0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45E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B5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5C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D3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15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D45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C4A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45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7C9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7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11592" w:rsidRPr="00711592" w14:paraId="7B2E0DD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55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0A7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C7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32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32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77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33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DA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765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50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11592" w:rsidRPr="00711592" w14:paraId="17D66C4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93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4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C93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CB4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2A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EB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F1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02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13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D0B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11592" w:rsidRPr="00711592" w14:paraId="612233A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07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1F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2C4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A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64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BB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41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922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55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91C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711592" w:rsidRPr="00711592" w14:paraId="054723D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D99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CD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F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71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9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FF4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32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D1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16D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C88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6BD9585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8A1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0A1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29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5E3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E3A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6E8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864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9C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F3FB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3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711592" w:rsidRPr="00711592" w14:paraId="0EA5D8B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21E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C9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B4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7D5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73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48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69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2C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AD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85D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711592" w:rsidRPr="00711592" w14:paraId="017418BC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644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 Baroff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30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91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F4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200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48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3E4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90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78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6A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711592" w:rsidRPr="00711592" w14:paraId="78D4FA62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8A0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y Dema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05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09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A16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F5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011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16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56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7C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E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711592" w:rsidRPr="00711592" w14:paraId="7C86EEC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863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6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4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045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D2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62C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4E2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04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E4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34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711592" w:rsidRPr="00711592" w14:paraId="53F5F37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DC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A20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0F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32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1F0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3D2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42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98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FC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2E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711592" w:rsidRPr="00711592" w14:paraId="7C3A974C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2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66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43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372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1B8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8C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9E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BA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0B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998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711592" w:rsidRPr="00711592" w14:paraId="320AABC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4E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146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49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E4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40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43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4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FE1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3B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2A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711592" w:rsidRPr="00711592" w14:paraId="6F4F2EE5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2C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EF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2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D24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8D5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082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62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F40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F2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68C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711592" w:rsidRPr="00711592" w14:paraId="630AE5B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5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A2B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4A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474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936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FF7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FCF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1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33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F9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711592" w:rsidRPr="00711592" w14:paraId="4E96022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7E1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AB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56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5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B17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F4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BC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69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53E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9DE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711592" w:rsidRPr="00711592" w14:paraId="3C6BCCF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B04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1592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748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4BB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D6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474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FC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2A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3B0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C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3F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711592" w:rsidRPr="00711592" w14:paraId="10A52AD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AD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70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D1C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EF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79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61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3A8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2B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426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696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711592" w:rsidRPr="00711592" w14:paraId="59407EB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0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93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C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B87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84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1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1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9C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E8ED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909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711592" w:rsidRPr="00711592" w14:paraId="2E5E9D5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23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F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3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57D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50A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570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CBF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375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13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79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711592" w:rsidRPr="00711592" w14:paraId="1FA31A3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83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14E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19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E8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F68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6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74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55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9C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FAF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711592" w:rsidRPr="00711592" w14:paraId="7096DAF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DA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CAE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89F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88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9F2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A90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BE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9B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9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9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711592" w:rsidRPr="00711592" w14:paraId="1250B97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63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CBE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F2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C7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84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BAA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4F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D2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72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ED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711592" w:rsidRPr="00711592" w14:paraId="468D70A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5A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4CB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9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DB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F7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F8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F7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097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4B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D89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711592" w:rsidRPr="00711592" w14:paraId="1A6CE05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6E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D6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DE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43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16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892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F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5FE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3A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F5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711592" w:rsidRPr="00711592" w14:paraId="1166CC5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D3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3E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5A4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EC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8D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1CD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87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3B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2343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97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711592" w:rsidRPr="00711592" w14:paraId="6C4ACFF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03E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88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3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9A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76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05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B34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487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45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3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711592" w:rsidRPr="00711592" w14:paraId="0A6A552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7A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9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E00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A39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CE6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9C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7D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19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F3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82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711592" w:rsidRPr="00711592" w14:paraId="065592F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A7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lastRenderedPageBreak/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21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F9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31F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D1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F5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ED9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42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73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3C9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711592" w:rsidRPr="00711592" w14:paraId="326DA97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8A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D5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9B7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1A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A0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91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D4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279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5D2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C8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711592" w:rsidRPr="00711592" w14:paraId="0CB0152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43C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5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55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11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57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D1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06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8E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0F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C4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711592" w:rsidRPr="00711592" w14:paraId="052FD9F1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70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kenzie Kirchof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E5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9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2B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E6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DE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9F0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F1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2F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69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711592" w:rsidRPr="00711592" w14:paraId="664F952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70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ED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88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0FC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A4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11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BB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A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24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20F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711592" w:rsidRPr="00711592" w14:paraId="199E1908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D93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49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3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69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91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6BC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ED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41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D1B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BA9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711592" w:rsidRPr="00711592" w14:paraId="23D0312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EE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A3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7A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6E0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20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FAD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282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940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51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59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</w:tr>
      <w:tr w:rsidR="00711592" w:rsidRPr="00711592" w14:paraId="781C8D4F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A8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37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CB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CE3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02F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E7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5E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49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33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C0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711592" w:rsidRPr="00711592" w14:paraId="32E5E2A4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9F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A8A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22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EB5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C69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7D0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96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76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2F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EB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</w:tr>
      <w:tr w:rsidR="00711592" w:rsidRPr="00711592" w14:paraId="0D70B770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6B7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Cros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5C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5A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D0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1D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AF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816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9D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42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0E9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</w:tr>
      <w:tr w:rsidR="00711592" w:rsidRPr="00711592" w14:paraId="55AF2BFA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EB7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6C1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7E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FC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0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D97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34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09D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9D6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5A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711592" w:rsidRPr="00711592" w14:paraId="1E4DFE42" w14:textId="77777777" w:rsidTr="00711592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E6D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iley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ry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C75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E7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9F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14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D93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17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87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AC3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580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711592" w:rsidRPr="00711592" w14:paraId="1ECF75E5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F67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919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386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D2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3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743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7C1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9FF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4F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4A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711592" w:rsidRPr="00711592" w14:paraId="18E34A90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BE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581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141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0C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FE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98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2C4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FA0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E2F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CA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711592" w:rsidRPr="00711592" w14:paraId="720BED2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34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74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81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AE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818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402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EF8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CA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40D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2EF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</w:tr>
      <w:tr w:rsidR="00711592" w:rsidRPr="00711592" w14:paraId="64C1C3CB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8F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85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AF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23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42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1D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592">
              <w:rPr>
                <w:rFonts w:ascii="Calibri" w:eastAsia="Times New Roman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5B2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B64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2DE3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6B1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711592" w:rsidRPr="00711592" w14:paraId="17D14DD3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14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00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CBD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972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694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B4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3F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A8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64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05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</w:tr>
      <w:tr w:rsidR="00711592" w:rsidRPr="00711592" w14:paraId="264F2152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498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A56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71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E6F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40E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18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B3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6B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26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D5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</w:tr>
      <w:tr w:rsidR="00711592" w:rsidRPr="00711592" w14:paraId="65FBCFB8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066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711592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F6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28D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FC7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5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CC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51E8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E8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F471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CE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711592" w:rsidRPr="00711592" w14:paraId="533E487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09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57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B64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9B0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68A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E9D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E0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2135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219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CBD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</w:tr>
      <w:tr w:rsidR="00711592" w:rsidRPr="00711592" w14:paraId="18960DD9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3DA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04C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AB5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63B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58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BB2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25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5430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D8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8FE4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7867ABE7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696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90A4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FD9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A3CF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E5D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276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508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076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09A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76D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92" w:rsidRPr="00711592" w14:paraId="1D877E36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BCAC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Week 4 </w:t>
            </w:r>
            <w:proofErr w:type="gramStart"/>
            <w:r w:rsidRPr="00711592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0C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51B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ADE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1F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4A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724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49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3290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BE9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711592" w:rsidRPr="00711592" w14:paraId="50122291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E0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CA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702F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0C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8DCA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A9E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B92C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23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1D9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0B0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711592" w:rsidRPr="00711592" w14:paraId="2ABE3F9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28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D18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B752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AA51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3FC" w14:textId="77777777" w:rsidR="00711592" w:rsidRPr="00711592" w:rsidRDefault="00711592" w:rsidP="0071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D3B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C6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D4B3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D17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6E1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11592" w:rsidRPr="00711592" w14:paraId="7ED408AE" w14:textId="77777777" w:rsidTr="00711592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682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B73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AD5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11E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72B" w14:textId="77777777" w:rsidR="00711592" w:rsidRPr="00711592" w:rsidRDefault="00711592" w:rsidP="00711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CA19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3E1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D90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EA72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F27" w14:textId="77777777" w:rsidR="00711592" w:rsidRPr="00711592" w:rsidRDefault="00711592" w:rsidP="007115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592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</w:tbl>
    <w:p w14:paraId="74DEDA30" w14:textId="38986AA6" w:rsidR="005915F9" w:rsidRDefault="005915F9" w:rsidP="00FA3604">
      <w:pPr>
        <w:spacing w:after="0"/>
        <w:rPr>
          <w:b/>
          <w:bCs/>
          <w:sz w:val="32"/>
          <w:szCs w:val="32"/>
        </w:rPr>
      </w:pPr>
    </w:p>
    <w:p w14:paraId="35D2305D" w14:textId="77777777" w:rsidR="00711592" w:rsidRDefault="00711592" w:rsidP="00FA3604">
      <w:pPr>
        <w:spacing w:after="0"/>
        <w:rPr>
          <w:b/>
          <w:bCs/>
          <w:sz w:val="32"/>
          <w:szCs w:val="32"/>
        </w:rPr>
      </w:pPr>
    </w:p>
    <w:p w14:paraId="2B281814" w14:textId="77777777" w:rsidR="00711592" w:rsidRDefault="00711592" w:rsidP="00FA3604">
      <w:pPr>
        <w:spacing w:after="0"/>
        <w:rPr>
          <w:b/>
          <w:bCs/>
          <w:sz w:val="32"/>
          <w:szCs w:val="32"/>
        </w:rPr>
      </w:pPr>
    </w:p>
    <w:sectPr w:rsidR="00711592" w:rsidSect="00036952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11289"/>
    <w:rsid w:val="00015CAE"/>
    <w:rsid w:val="000172CD"/>
    <w:rsid w:val="00021A1A"/>
    <w:rsid w:val="000220BE"/>
    <w:rsid w:val="00024953"/>
    <w:rsid w:val="00031A3B"/>
    <w:rsid w:val="00033651"/>
    <w:rsid w:val="00036952"/>
    <w:rsid w:val="00041653"/>
    <w:rsid w:val="00041D55"/>
    <w:rsid w:val="00055C55"/>
    <w:rsid w:val="00064FDE"/>
    <w:rsid w:val="00072DB3"/>
    <w:rsid w:val="00076438"/>
    <w:rsid w:val="00093892"/>
    <w:rsid w:val="00093E11"/>
    <w:rsid w:val="000A5E55"/>
    <w:rsid w:val="000B0367"/>
    <w:rsid w:val="000C2306"/>
    <w:rsid w:val="000C4480"/>
    <w:rsid w:val="000D1AD0"/>
    <w:rsid w:val="000E02AC"/>
    <w:rsid w:val="000E1AF4"/>
    <w:rsid w:val="00112837"/>
    <w:rsid w:val="00113F92"/>
    <w:rsid w:val="0012708B"/>
    <w:rsid w:val="001320F5"/>
    <w:rsid w:val="00132A4A"/>
    <w:rsid w:val="00133B3B"/>
    <w:rsid w:val="00140232"/>
    <w:rsid w:val="00145EBE"/>
    <w:rsid w:val="0015526F"/>
    <w:rsid w:val="00157B37"/>
    <w:rsid w:val="0016158A"/>
    <w:rsid w:val="00164CC7"/>
    <w:rsid w:val="00170B2F"/>
    <w:rsid w:val="001848CA"/>
    <w:rsid w:val="0019286E"/>
    <w:rsid w:val="00196D19"/>
    <w:rsid w:val="001A4504"/>
    <w:rsid w:val="001A6F4A"/>
    <w:rsid w:val="001A783F"/>
    <w:rsid w:val="001C48C6"/>
    <w:rsid w:val="001D04C7"/>
    <w:rsid w:val="001D78A6"/>
    <w:rsid w:val="001E3E2A"/>
    <w:rsid w:val="001E3FB0"/>
    <w:rsid w:val="001F2468"/>
    <w:rsid w:val="001F2CD0"/>
    <w:rsid w:val="002014CE"/>
    <w:rsid w:val="002030CB"/>
    <w:rsid w:val="002054F0"/>
    <w:rsid w:val="00207B3C"/>
    <w:rsid w:val="002200F8"/>
    <w:rsid w:val="00224663"/>
    <w:rsid w:val="00224EAB"/>
    <w:rsid w:val="00225940"/>
    <w:rsid w:val="00231114"/>
    <w:rsid w:val="00234AB3"/>
    <w:rsid w:val="002456C2"/>
    <w:rsid w:val="00246432"/>
    <w:rsid w:val="00270720"/>
    <w:rsid w:val="00277156"/>
    <w:rsid w:val="002802B4"/>
    <w:rsid w:val="00291CEA"/>
    <w:rsid w:val="002B0EE4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F3003"/>
    <w:rsid w:val="002F3D4B"/>
    <w:rsid w:val="002F47C2"/>
    <w:rsid w:val="00302266"/>
    <w:rsid w:val="003029D3"/>
    <w:rsid w:val="003103C4"/>
    <w:rsid w:val="00343547"/>
    <w:rsid w:val="00355726"/>
    <w:rsid w:val="003655A6"/>
    <w:rsid w:val="00383B05"/>
    <w:rsid w:val="0039057E"/>
    <w:rsid w:val="003A05B7"/>
    <w:rsid w:val="003A3A1A"/>
    <w:rsid w:val="003A5120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F654E"/>
    <w:rsid w:val="00410ABF"/>
    <w:rsid w:val="0041353E"/>
    <w:rsid w:val="00425F28"/>
    <w:rsid w:val="00430A58"/>
    <w:rsid w:val="00431EF9"/>
    <w:rsid w:val="00431FBF"/>
    <w:rsid w:val="00440ECB"/>
    <w:rsid w:val="004423B3"/>
    <w:rsid w:val="0045154F"/>
    <w:rsid w:val="004613F0"/>
    <w:rsid w:val="00467773"/>
    <w:rsid w:val="00480D6F"/>
    <w:rsid w:val="00482D76"/>
    <w:rsid w:val="00483021"/>
    <w:rsid w:val="004834FE"/>
    <w:rsid w:val="004838F1"/>
    <w:rsid w:val="0048447D"/>
    <w:rsid w:val="00484E44"/>
    <w:rsid w:val="004A4E7E"/>
    <w:rsid w:val="004B7302"/>
    <w:rsid w:val="004B7B62"/>
    <w:rsid w:val="004C2F1D"/>
    <w:rsid w:val="004C4B99"/>
    <w:rsid w:val="004C7569"/>
    <w:rsid w:val="004D49C7"/>
    <w:rsid w:val="004D7E5C"/>
    <w:rsid w:val="004E664A"/>
    <w:rsid w:val="00500ED7"/>
    <w:rsid w:val="0050118F"/>
    <w:rsid w:val="005129AC"/>
    <w:rsid w:val="0051591E"/>
    <w:rsid w:val="00515AF2"/>
    <w:rsid w:val="00516A33"/>
    <w:rsid w:val="005442D9"/>
    <w:rsid w:val="0055102D"/>
    <w:rsid w:val="00554F3B"/>
    <w:rsid w:val="005769C6"/>
    <w:rsid w:val="00590387"/>
    <w:rsid w:val="005915F9"/>
    <w:rsid w:val="005955EF"/>
    <w:rsid w:val="005A0601"/>
    <w:rsid w:val="005A3A23"/>
    <w:rsid w:val="005A752B"/>
    <w:rsid w:val="005B1737"/>
    <w:rsid w:val="005B1E2B"/>
    <w:rsid w:val="005B2DAB"/>
    <w:rsid w:val="005B6B0C"/>
    <w:rsid w:val="005C723B"/>
    <w:rsid w:val="005D00FC"/>
    <w:rsid w:val="005D079E"/>
    <w:rsid w:val="005D327D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11E59"/>
    <w:rsid w:val="00612652"/>
    <w:rsid w:val="0061408B"/>
    <w:rsid w:val="0063211D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92C3D"/>
    <w:rsid w:val="00694E6E"/>
    <w:rsid w:val="006A3B37"/>
    <w:rsid w:val="006B2DB1"/>
    <w:rsid w:val="006B6F32"/>
    <w:rsid w:val="006C16CD"/>
    <w:rsid w:val="006D7684"/>
    <w:rsid w:val="006F3126"/>
    <w:rsid w:val="006F7A0F"/>
    <w:rsid w:val="00705E1C"/>
    <w:rsid w:val="00711592"/>
    <w:rsid w:val="00714D74"/>
    <w:rsid w:val="00716E10"/>
    <w:rsid w:val="00725A00"/>
    <w:rsid w:val="00731C2D"/>
    <w:rsid w:val="00735803"/>
    <w:rsid w:val="00755080"/>
    <w:rsid w:val="00765148"/>
    <w:rsid w:val="00765958"/>
    <w:rsid w:val="007664BD"/>
    <w:rsid w:val="0076726E"/>
    <w:rsid w:val="007763EC"/>
    <w:rsid w:val="00780BBE"/>
    <w:rsid w:val="00783189"/>
    <w:rsid w:val="007921DB"/>
    <w:rsid w:val="00792BDA"/>
    <w:rsid w:val="007A49A5"/>
    <w:rsid w:val="007B2644"/>
    <w:rsid w:val="007B343E"/>
    <w:rsid w:val="007B7F9E"/>
    <w:rsid w:val="007D0D54"/>
    <w:rsid w:val="007D1A46"/>
    <w:rsid w:val="007D5B9F"/>
    <w:rsid w:val="007E2194"/>
    <w:rsid w:val="007F0474"/>
    <w:rsid w:val="008045B6"/>
    <w:rsid w:val="00807C58"/>
    <w:rsid w:val="00830A8F"/>
    <w:rsid w:val="00831043"/>
    <w:rsid w:val="00832037"/>
    <w:rsid w:val="0085777D"/>
    <w:rsid w:val="00871200"/>
    <w:rsid w:val="0088233C"/>
    <w:rsid w:val="00882B55"/>
    <w:rsid w:val="00892F11"/>
    <w:rsid w:val="008932CE"/>
    <w:rsid w:val="00897678"/>
    <w:rsid w:val="008A1490"/>
    <w:rsid w:val="008A1DC3"/>
    <w:rsid w:val="008A640E"/>
    <w:rsid w:val="008B0ED5"/>
    <w:rsid w:val="008B72AF"/>
    <w:rsid w:val="008C6024"/>
    <w:rsid w:val="008D30A0"/>
    <w:rsid w:val="008D54CE"/>
    <w:rsid w:val="008F35F0"/>
    <w:rsid w:val="008F4BF8"/>
    <w:rsid w:val="00900117"/>
    <w:rsid w:val="009003B7"/>
    <w:rsid w:val="0090355A"/>
    <w:rsid w:val="0091008B"/>
    <w:rsid w:val="00910836"/>
    <w:rsid w:val="009119B5"/>
    <w:rsid w:val="0092443C"/>
    <w:rsid w:val="0092557A"/>
    <w:rsid w:val="00935B19"/>
    <w:rsid w:val="00940AD6"/>
    <w:rsid w:val="0097762B"/>
    <w:rsid w:val="00985221"/>
    <w:rsid w:val="009874C0"/>
    <w:rsid w:val="00992C66"/>
    <w:rsid w:val="00993D70"/>
    <w:rsid w:val="009A074B"/>
    <w:rsid w:val="009A4845"/>
    <w:rsid w:val="009A5FC1"/>
    <w:rsid w:val="009B20A9"/>
    <w:rsid w:val="009B2F5F"/>
    <w:rsid w:val="009B5D61"/>
    <w:rsid w:val="009C10D0"/>
    <w:rsid w:val="009C2DC7"/>
    <w:rsid w:val="009E7B62"/>
    <w:rsid w:val="009F4D27"/>
    <w:rsid w:val="00A026C1"/>
    <w:rsid w:val="00A03435"/>
    <w:rsid w:val="00A046D4"/>
    <w:rsid w:val="00A04B16"/>
    <w:rsid w:val="00A06186"/>
    <w:rsid w:val="00A21B54"/>
    <w:rsid w:val="00A256D9"/>
    <w:rsid w:val="00A27C20"/>
    <w:rsid w:val="00A32417"/>
    <w:rsid w:val="00A342B8"/>
    <w:rsid w:val="00A36893"/>
    <w:rsid w:val="00A41B5B"/>
    <w:rsid w:val="00A465FF"/>
    <w:rsid w:val="00A4707A"/>
    <w:rsid w:val="00A60DB1"/>
    <w:rsid w:val="00A96C09"/>
    <w:rsid w:val="00A96CEF"/>
    <w:rsid w:val="00A97B7E"/>
    <w:rsid w:val="00AA4F35"/>
    <w:rsid w:val="00AB3CF9"/>
    <w:rsid w:val="00AC0894"/>
    <w:rsid w:val="00AD34B8"/>
    <w:rsid w:val="00AF4D65"/>
    <w:rsid w:val="00AF6FCA"/>
    <w:rsid w:val="00B12533"/>
    <w:rsid w:val="00B15E3E"/>
    <w:rsid w:val="00B1672D"/>
    <w:rsid w:val="00B1687E"/>
    <w:rsid w:val="00B204DA"/>
    <w:rsid w:val="00B20964"/>
    <w:rsid w:val="00B227E0"/>
    <w:rsid w:val="00B240A2"/>
    <w:rsid w:val="00B246FF"/>
    <w:rsid w:val="00B268C9"/>
    <w:rsid w:val="00B431DE"/>
    <w:rsid w:val="00B44B42"/>
    <w:rsid w:val="00B527D8"/>
    <w:rsid w:val="00B56687"/>
    <w:rsid w:val="00B56D56"/>
    <w:rsid w:val="00B7308E"/>
    <w:rsid w:val="00B76276"/>
    <w:rsid w:val="00B77AED"/>
    <w:rsid w:val="00B80D46"/>
    <w:rsid w:val="00BA1546"/>
    <w:rsid w:val="00BA5829"/>
    <w:rsid w:val="00BB396F"/>
    <w:rsid w:val="00BD0601"/>
    <w:rsid w:val="00BD19A9"/>
    <w:rsid w:val="00BD2C02"/>
    <w:rsid w:val="00BE6E95"/>
    <w:rsid w:val="00BF1D9E"/>
    <w:rsid w:val="00BF35B5"/>
    <w:rsid w:val="00BF4D8F"/>
    <w:rsid w:val="00C0349D"/>
    <w:rsid w:val="00C04F65"/>
    <w:rsid w:val="00C31DA6"/>
    <w:rsid w:val="00C41687"/>
    <w:rsid w:val="00C462DB"/>
    <w:rsid w:val="00C46B83"/>
    <w:rsid w:val="00C542AD"/>
    <w:rsid w:val="00C54623"/>
    <w:rsid w:val="00C61C68"/>
    <w:rsid w:val="00C62C14"/>
    <w:rsid w:val="00C709D6"/>
    <w:rsid w:val="00C815E0"/>
    <w:rsid w:val="00C85D95"/>
    <w:rsid w:val="00C86E63"/>
    <w:rsid w:val="00C910E7"/>
    <w:rsid w:val="00C959ED"/>
    <w:rsid w:val="00C96050"/>
    <w:rsid w:val="00CA0B17"/>
    <w:rsid w:val="00CA3693"/>
    <w:rsid w:val="00CA605B"/>
    <w:rsid w:val="00CB5AA4"/>
    <w:rsid w:val="00CC73ED"/>
    <w:rsid w:val="00CD07DF"/>
    <w:rsid w:val="00CD2EFB"/>
    <w:rsid w:val="00CD41D9"/>
    <w:rsid w:val="00CE3B0E"/>
    <w:rsid w:val="00CF242A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35DB2"/>
    <w:rsid w:val="00D36278"/>
    <w:rsid w:val="00D37498"/>
    <w:rsid w:val="00D37B50"/>
    <w:rsid w:val="00D41B3F"/>
    <w:rsid w:val="00D446BE"/>
    <w:rsid w:val="00D52D60"/>
    <w:rsid w:val="00D63747"/>
    <w:rsid w:val="00D6781C"/>
    <w:rsid w:val="00D712BB"/>
    <w:rsid w:val="00D75A55"/>
    <w:rsid w:val="00D86376"/>
    <w:rsid w:val="00D86687"/>
    <w:rsid w:val="00D87704"/>
    <w:rsid w:val="00D9739D"/>
    <w:rsid w:val="00DA2CDC"/>
    <w:rsid w:val="00DB4434"/>
    <w:rsid w:val="00DC0EB7"/>
    <w:rsid w:val="00DC2E98"/>
    <w:rsid w:val="00DC450B"/>
    <w:rsid w:val="00DD37A0"/>
    <w:rsid w:val="00DD57F5"/>
    <w:rsid w:val="00DE25C2"/>
    <w:rsid w:val="00DE3345"/>
    <w:rsid w:val="00DE7E78"/>
    <w:rsid w:val="00E05760"/>
    <w:rsid w:val="00E05C11"/>
    <w:rsid w:val="00E13758"/>
    <w:rsid w:val="00E2303A"/>
    <w:rsid w:val="00E23519"/>
    <w:rsid w:val="00E3135F"/>
    <w:rsid w:val="00E31D71"/>
    <w:rsid w:val="00E47C90"/>
    <w:rsid w:val="00E509D4"/>
    <w:rsid w:val="00E65240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6A8B"/>
    <w:rsid w:val="00ED07EE"/>
    <w:rsid w:val="00ED0AE9"/>
    <w:rsid w:val="00ED35EE"/>
    <w:rsid w:val="00ED5831"/>
    <w:rsid w:val="00ED7441"/>
    <w:rsid w:val="00ED7BFE"/>
    <w:rsid w:val="00EE670C"/>
    <w:rsid w:val="00EE6791"/>
    <w:rsid w:val="00EF2B0B"/>
    <w:rsid w:val="00EF5B79"/>
    <w:rsid w:val="00F012F2"/>
    <w:rsid w:val="00F10DE4"/>
    <w:rsid w:val="00F238B0"/>
    <w:rsid w:val="00F25BF6"/>
    <w:rsid w:val="00F25C56"/>
    <w:rsid w:val="00F31005"/>
    <w:rsid w:val="00F40987"/>
    <w:rsid w:val="00F40B93"/>
    <w:rsid w:val="00F420CE"/>
    <w:rsid w:val="00F444F6"/>
    <w:rsid w:val="00F44EA7"/>
    <w:rsid w:val="00F45EAD"/>
    <w:rsid w:val="00F467E2"/>
    <w:rsid w:val="00F53598"/>
    <w:rsid w:val="00F565AF"/>
    <w:rsid w:val="00F6371C"/>
    <w:rsid w:val="00F706AC"/>
    <w:rsid w:val="00F70857"/>
    <w:rsid w:val="00F81E6D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C1F06"/>
    <w:rsid w:val="00FD01EC"/>
    <w:rsid w:val="00FD2487"/>
    <w:rsid w:val="00FD37D7"/>
    <w:rsid w:val="00FD677F"/>
    <w:rsid w:val="00FE4F86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6" ma:contentTypeDescription="Create a new document." ma:contentTypeScope="" ma:versionID="82fe49cb44ff0eb4f1ac14ae09331407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571f234a476da5800bf9f259b8ebe0ee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279BF-C327-4752-8FB3-FD2BAFDF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Peter Visconti</cp:lastModifiedBy>
  <cp:revision>12</cp:revision>
  <dcterms:created xsi:type="dcterms:W3CDTF">2024-01-28T16:31:00Z</dcterms:created>
  <dcterms:modified xsi:type="dcterms:W3CDTF">2024-01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